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9D" w:rsidRDefault="00C46B5E" w:rsidP="00C03766">
      <w:pPr>
        <w:pStyle w:val="a3"/>
      </w:pPr>
      <w:r w:rsidRPr="00C46B5E">
        <w:t xml:space="preserve">О </w:t>
      </w:r>
      <w:r w:rsidR="00C51C7B">
        <w:t xml:space="preserve">ходе </w:t>
      </w:r>
      <w:r w:rsidRPr="00C46B5E">
        <w:t>реализации подпрограммы по профилактике незаконного потребления наркотических средств и психотропных веществ, наркомании «Под знаком Единства» на 20</w:t>
      </w:r>
      <w:r w:rsidR="00C4517F">
        <w:t>20</w:t>
      </w:r>
      <w:r w:rsidRPr="00C46B5E">
        <w:t>-202</w:t>
      </w:r>
      <w:r w:rsidR="00C4517F">
        <w:t>4</w:t>
      </w:r>
      <w:r w:rsidRPr="00C46B5E">
        <w:t xml:space="preserve"> годы муниципальной программы города Зимы </w:t>
      </w:r>
    </w:p>
    <w:p w:rsidR="00C46B5E" w:rsidRPr="00C46B5E" w:rsidRDefault="00C46B5E" w:rsidP="00C03766">
      <w:pPr>
        <w:pStyle w:val="a3"/>
      </w:pPr>
      <w:r w:rsidRPr="00C46B5E">
        <w:t>«Молодежная политика» на 20</w:t>
      </w:r>
      <w:r w:rsidR="00C4517F">
        <w:t>20</w:t>
      </w:r>
      <w:r w:rsidRPr="00C46B5E">
        <w:t>-202</w:t>
      </w:r>
      <w:r w:rsidR="00C4517F">
        <w:t>4</w:t>
      </w:r>
      <w:r w:rsidR="00F509EA">
        <w:t xml:space="preserve"> </w:t>
      </w:r>
      <w:r w:rsidRPr="00C46B5E">
        <w:t>годы в 20</w:t>
      </w:r>
      <w:r w:rsidR="00C4517F">
        <w:t>20</w:t>
      </w:r>
      <w:r w:rsidRPr="00C46B5E">
        <w:t xml:space="preserve"> году</w:t>
      </w:r>
    </w:p>
    <w:p w:rsidR="00C46B5E" w:rsidRPr="00C46B5E" w:rsidRDefault="00C46B5E" w:rsidP="00C03766">
      <w:pPr>
        <w:pStyle w:val="a3"/>
        <w:ind w:firstLine="709"/>
      </w:pPr>
    </w:p>
    <w:p w:rsidR="00C46B5E" w:rsidRDefault="00C46B5E" w:rsidP="0092772D">
      <w:pPr>
        <w:pStyle w:val="a3"/>
        <w:ind w:firstLine="709"/>
        <w:jc w:val="both"/>
        <w:rPr>
          <w:b w:val="0"/>
        </w:rPr>
      </w:pPr>
      <w:proofErr w:type="gramStart"/>
      <w:r w:rsidRPr="0092772D">
        <w:rPr>
          <w:b w:val="0"/>
        </w:rPr>
        <w:t xml:space="preserve">Деятельность в сфере профилактики </w:t>
      </w:r>
      <w:r w:rsidR="00342897" w:rsidRPr="0092772D">
        <w:rPr>
          <w:b w:val="0"/>
        </w:rPr>
        <w:t>незаконного потребления наркотических средств и психотропных веществ, наркомании</w:t>
      </w:r>
      <w:r w:rsidRPr="0092772D">
        <w:rPr>
          <w:b w:val="0"/>
        </w:rPr>
        <w:t xml:space="preserve"> в городе Зиме осуществляется в рамках подпрограммы по профилактике незаконного потребления наркотических средств и психотропных веществ, наркомании «Под знаком Единства» на 20</w:t>
      </w:r>
      <w:r w:rsidR="00B32DEA">
        <w:rPr>
          <w:b w:val="0"/>
        </w:rPr>
        <w:t>20</w:t>
      </w:r>
      <w:r w:rsidRPr="0092772D">
        <w:rPr>
          <w:b w:val="0"/>
        </w:rPr>
        <w:t>-202</w:t>
      </w:r>
      <w:r w:rsidR="00B32DEA">
        <w:rPr>
          <w:b w:val="0"/>
        </w:rPr>
        <w:t>4</w:t>
      </w:r>
      <w:r w:rsidRPr="0092772D">
        <w:rPr>
          <w:b w:val="0"/>
        </w:rPr>
        <w:t xml:space="preserve"> годы муниципальной программы города Зимы «Молодежная политика» на 20</w:t>
      </w:r>
      <w:r w:rsidR="00B32DEA">
        <w:rPr>
          <w:b w:val="0"/>
        </w:rPr>
        <w:t>20</w:t>
      </w:r>
      <w:r w:rsidRPr="0092772D">
        <w:rPr>
          <w:b w:val="0"/>
        </w:rPr>
        <w:t>-202</w:t>
      </w:r>
      <w:r w:rsidR="00B32DEA">
        <w:rPr>
          <w:b w:val="0"/>
        </w:rPr>
        <w:t>4</w:t>
      </w:r>
      <w:r w:rsidRPr="0092772D">
        <w:rPr>
          <w:b w:val="0"/>
        </w:rPr>
        <w:t xml:space="preserve"> годы (далее -  Подпрограмма)</w:t>
      </w:r>
      <w:r w:rsidR="00AD2D5A" w:rsidRPr="0092772D">
        <w:rPr>
          <w:b w:val="0"/>
        </w:rPr>
        <w:t xml:space="preserve">, </w:t>
      </w:r>
      <w:r w:rsidR="00AD2D5A" w:rsidRPr="0092772D">
        <w:rPr>
          <w:b w:val="0"/>
          <w:color w:val="000000"/>
        </w:rPr>
        <w:t xml:space="preserve">утвержденной постановлением администрации </w:t>
      </w:r>
      <w:r w:rsidR="00AD2D5A" w:rsidRPr="00D35A3D">
        <w:rPr>
          <w:b w:val="0"/>
          <w:color w:val="000000"/>
        </w:rPr>
        <w:t>ЗГМО  №1</w:t>
      </w:r>
      <w:r w:rsidR="00D35A3D" w:rsidRPr="00D35A3D">
        <w:rPr>
          <w:b w:val="0"/>
          <w:color w:val="000000"/>
        </w:rPr>
        <w:t>058</w:t>
      </w:r>
      <w:r w:rsidR="00AD2D5A" w:rsidRPr="00D35A3D">
        <w:rPr>
          <w:b w:val="0"/>
          <w:color w:val="000000"/>
        </w:rPr>
        <w:t xml:space="preserve"> от </w:t>
      </w:r>
      <w:r w:rsidR="00D35A3D" w:rsidRPr="00D35A3D">
        <w:rPr>
          <w:b w:val="0"/>
        </w:rPr>
        <w:t>16.10.2019 года</w:t>
      </w:r>
      <w:r w:rsidRPr="00D35A3D">
        <w:rPr>
          <w:b w:val="0"/>
        </w:rPr>
        <w:t>.</w:t>
      </w:r>
      <w:r w:rsidRPr="0092772D">
        <w:rPr>
          <w:b w:val="0"/>
        </w:rPr>
        <w:t xml:space="preserve"> </w:t>
      </w:r>
      <w:proofErr w:type="gramEnd"/>
    </w:p>
    <w:p w:rsidR="00D35A3D" w:rsidRDefault="00D35A3D" w:rsidP="00D35A3D">
      <w:pPr>
        <w:tabs>
          <w:tab w:val="left" w:pos="567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35A3D">
        <w:rPr>
          <w:rFonts w:ascii="Times New Roman" w:hAnsi="Times New Roman" w:cs="Times New Roman"/>
          <w:sz w:val="24"/>
        </w:rPr>
        <w:t xml:space="preserve">В рамках данной Подпрограммы предусмотрены мероприятия по профилактике социально-негативных явлений среди несовершеннолетних и их родителей, в том числе потребления наркотических средств и психотропных веществ, алкогольной продукции, финансирование которых за </w:t>
      </w:r>
      <w:r w:rsidR="00E43A46">
        <w:rPr>
          <w:rFonts w:ascii="Times New Roman" w:hAnsi="Times New Roman" w:cs="Times New Roman"/>
          <w:sz w:val="24"/>
        </w:rPr>
        <w:t>12</w:t>
      </w:r>
      <w:r w:rsidRPr="00D35A3D">
        <w:rPr>
          <w:rFonts w:ascii="Times New Roman" w:hAnsi="Times New Roman" w:cs="Times New Roman"/>
          <w:sz w:val="24"/>
        </w:rPr>
        <w:t xml:space="preserve"> месяцев 2020 года составило </w:t>
      </w:r>
      <w:r w:rsidR="00E43A46">
        <w:rPr>
          <w:rFonts w:ascii="Times New Roman" w:hAnsi="Times New Roman" w:cs="Times New Roman"/>
          <w:sz w:val="24"/>
        </w:rPr>
        <w:t>144 356,89</w:t>
      </w:r>
      <w:r w:rsidRPr="00D35A3D">
        <w:rPr>
          <w:rFonts w:ascii="Times New Roman" w:hAnsi="Times New Roman" w:cs="Times New Roman"/>
          <w:sz w:val="24"/>
        </w:rPr>
        <w:t xml:space="preserve"> (</w:t>
      </w:r>
      <w:r w:rsidR="00E43A46">
        <w:rPr>
          <w:rFonts w:ascii="Times New Roman" w:hAnsi="Times New Roman" w:cs="Times New Roman"/>
          <w:sz w:val="24"/>
        </w:rPr>
        <w:t>100</w:t>
      </w:r>
      <w:r w:rsidRPr="00D35A3D">
        <w:rPr>
          <w:rFonts w:ascii="Times New Roman" w:hAnsi="Times New Roman" w:cs="Times New Roman"/>
          <w:sz w:val="24"/>
        </w:rPr>
        <w:t xml:space="preserve">%) </w:t>
      </w:r>
      <w:proofErr w:type="gramStart"/>
      <w:r w:rsidRPr="00D35A3D">
        <w:rPr>
          <w:rFonts w:ascii="Times New Roman" w:hAnsi="Times New Roman" w:cs="Times New Roman"/>
          <w:sz w:val="24"/>
        </w:rPr>
        <w:t>из</w:t>
      </w:r>
      <w:proofErr w:type="gramEnd"/>
      <w:r w:rsidRPr="00D35A3D">
        <w:rPr>
          <w:rFonts w:ascii="Times New Roman" w:hAnsi="Times New Roman" w:cs="Times New Roman"/>
          <w:sz w:val="24"/>
        </w:rPr>
        <w:t xml:space="preserve"> предусмотренных </w:t>
      </w:r>
      <w:r w:rsidR="00E43A46">
        <w:rPr>
          <w:rFonts w:ascii="Times New Roman" w:hAnsi="Times New Roman" w:cs="Times New Roman"/>
          <w:sz w:val="24"/>
        </w:rPr>
        <w:t>144 356,89</w:t>
      </w:r>
      <w:r w:rsidRPr="00D35A3D">
        <w:rPr>
          <w:rFonts w:ascii="Times New Roman" w:hAnsi="Times New Roman" w:cs="Times New Roman"/>
          <w:sz w:val="24"/>
        </w:rPr>
        <w:t xml:space="preserve">. </w:t>
      </w:r>
    </w:p>
    <w:p w:rsidR="009A4F1A" w:rsidRPr="009A4F1A" w:rsidRDefault="009A4F1A" w:rsidP="009A4F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A4F1A">
        <w:rPr>
          <w:rFonts w:ascii="Times New Roman" w:eastAsia="Times New Roman" w:hAnsi="Times New Roman" w:cs="Times New Roman"/>
          <w:sz w:val="24"/>
        </w:rPr>
        <w:t xml:space="preserve">За отчетный период 2020 года в рамках Подпрограммы проведено </w:t>
      </w:r>
      <w:r w:rsidRPr="009A4F1A">
        <w:rPr>
          <w:rFonts w:ascii="Times New Roman" w:eastAsia="Times New Roman" w:hAnsi="Times New Roman" w:cs="Times New Roman"/>
          <w:color w:val="000000"/>
          <w:sz w:val="24"/>
        </w:rPr>
        <w:t xml:space="preserve">215 мероприятий  по профилактике наркомании и токсикомании с охватом 4811 человека. </w:t>
      </w:r>
    </w:p>
    <w:p w:rsidR="00D35A3D" w:rsidRPr="006F3180" w:rsidRDefault="009A4F1A" w:rsidP="009A4F1A">
      <w:p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A4F1A">
        <w:rPr>
          <w:rFonts w:ascii="Times New Roman" w:eastAsia="Times New Roman" w:hAnsi="Times New Roman" w:cs="Times New Roman"/>
          <w:sz w:val="24"/>
        </w:rPr>
        <w:tab/>
        <w:t xml:space="preserve">Охват профилактическими мероприятиями составил </w:t>
      </w:r>
      <w:r w:rsidRPr="009A4F1A">
        <w:rPr>
          <w:rFonts w:ascii="Times New Roman" w:eastAsia="Times New Roman" w:hAnsi="Times New Roman" w:cs="Times New Roman"/>
          <w:b/>
          <w:sz w:val="24"/>
        </w:rPr>
        <w:t xml:space="preserve">77 % </w:t>
      </w:r>
      <w:r w:rsidRPr="009A4F1A">
        <w:rPr>
          <w:rFonts w:ascii="Times New Roman" w:eastAsia="Times New Roman" w:hAnsi="Times New Roman" w:cs="Times New Roman"/>
          <w:sz w:val="24"/>
        </w:rPr>
        <w:t>от численности молодежи города Зимы (6212 чел.)</w:t>
      </w:r>
      <w:r w:rsidR="00EB1FBB">
        <w:rPr>
          <w:rFonts w:ascii="Times New Roman" w:hAnsi="Times New Roman" w:cs="Times New Roman"/>
          <w:sz w:val="24"/>
        </w:rPr>
        <w:t>.</w:t>
      </w:r>
    </w:p>
    <w:p w:rsidR="00C46B5E" w:rsidRPr="0092772D" w:rsidRDefault="00C46B5E" w:rsidP="0092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Основной целью Подпрограммы является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C46B5E" w:rsidRPr="0092772D" w:rsidRDefault="00C51C7B" w:rsidP="0092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О</w:t>
      </w:r>
      <w:r w:rsidR="00C46B5E" w:rsidRPr="0092772D">
        <w:rPr>
          <w:rFonts w:ascii="Times New Roman" w:hAnsi="Times New Roman" w:cs="Times New Roman"/>
          <w:sz w:val="24"/>
          <w:szCs w:val="24"/>
        </w:rPr>
        <w:t>рганизовано взаимодействие субъектов в сфере профилактики социально-негативных явлений и незаконного оборота наркотиков. Комплексный подход в работе достигается совместными усилиями:</w:t>
      </w:r>
    </w:p>
    <w:p w:rsidR="00C46B5E" w:rsidRPr="0092772D" w:rsidRDefault="00C46B5E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- администрации </w:t>
      </w:r>
      <w:r w:rsidR="00C51C7B" w:rsidRPr="0092772D">
        <w:rPr>
          <w:rFonts w:ascii="Times New Roman" w:hAnsi="Times New Roman" w:cs="Times New Roman"/>
          <w:sz w:val="24"/>
          <w:szCs w:val="24"/>
        </w:rPr>
        <w:t>ЗГМО</w:t>
      </w:r>
      <w:r w:rsidRPr="0092772D">
        <w:rPr>
          <w:rFonts w:ascii="Times New Roman" w:hAnsi="Times New Roman" w:cs="Times New Roman"/>
          <w:sz w:val="24"/>
          <w:szCs w:val="24"/>
        </w:rPr>
        <w:t>;</w:t>
      </w:r>
    </w:p>
    <w:p w:rsidR="00C46B5E" w:rsidRPr="0092772D" w:rsidRDefault="00C46B5E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- правоохранительных органов; </w:t>
      </w:r>
    </w:p>
    <w:p w:rsidR="00C46B5E" w:rsidRPr="0092772D" w:rsidRDefault="00C46B5E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Комитета по образованию и образовательных учреждений города;</w:t>
      </w:r>
    </w:p>
    <w:p w:rsidR="00C46B5E" w:rsidRPr="0092772D" w:rsidRDefault="00C46B5E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Управления по развитию культурной сферы и библиотечного обслуживания</w:t>
      </w:r>
      <w:r w:rsidR="00C51C7B" w:rsidRPr="0092772D">
        <w:rPr>
          <w:rFonts w:ascii="Times New Roman" w:hAnsi="Times New Roman" w:cs="Times New Roman"/>
          <w:sz w:val="24"/>
          <w:szCs w:val="24"/>
        </w:rPr>
        <w:t xml:space="preserve"> ЗГМО</w:t>
      </w:r>
      <w:r w:rsidRPr="0092772D">
        <w:rPr>
          <w:rFonts w:ascii="Times New Roman" w:hAnsi="Times New Roman" w:cs="Times New Roman"/>
          <w:sz w:val="24"/>
          <w:szCs w:val="24"/>
        </w:rPr>
        <w:t xml:space="preserve"> и учреждений культуры;</w:t>
      </w:r>
    </w:p>
    <w:p w:rsidR="00C46B5E" w:rsidRPr="0092772D" w:rsidRDefault="00C51C7B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- ОГБУЗ </w:t>
      </w:r>
      <w:r w:rsidR="00C46B5E" w:rsidRPr="0092772D">
        <w:rPr>
          <w:rFonts w:ascii="Times New Roman" w:hAnsi="Times New Roman" w:cs="Times New Roman"/>
          <w:sz w:val="24"/>
          <w:szCs w:val="24"/>
        </w:rPr>
        <w:t>«Зиминская городская больница»;</w:t>
      </w:r>
    </w:p>
    <w:p w:rsidR="00C51C7B" w:rsidRPr="0092772D" w:rsidRDefault="00C51C7B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ГБПОУ ИО «Зиминский железнодорожный техникум»;</w:t>
      </w:r>
    </w:p>
    <w:p w:rsidR="00C46B5E" w:rsidRPr="0092772D" w:rsidRDefault="00C46B5E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средств массовой информации;</w:t>
      </w:r>
    </w:p>
    <w:p w:rsidR="00B62CD3" w:rsidRPr="0092772D" w:rsidRDefault="00C46B5E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общественных организаций.</w:t>
      </w:r>
    </w:p>
    <w:p w:rsidR="003F34C3" w:rsidRPr="0092772D" w:rsidRDefault="00393EEE" w:rsidP="00927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М</w:t>
      </w:r>
      <w:r w:rsidR="003F34C3" w:rsidRPr="0092772D">
        <w:rPr>
          <w:rFonts w:ascii="Times New Roman" w:hAnsi="Times New Roman" w:cs="Times New Roman"/>
          <w:sz w:val="24"/>
          <w:szCs w:val="24"/>
        </w:rPr>
        <w:t>ероприяти</w:t>
      </w:r>
      <w:r w:rsidRPr="0092772D">
        <w:rPr>
          <w:rFonts w:ascii="Times New Roman" w:hAnsi="Times New Roman" w:cs="Times New Roman"/>
          <w:sz w:val="24"/>
          <w:szCs w:val="24"/>
        </w:rPr>
        <w:t>я</w:t>
      </w:r>
      <w:r w:rsidR="003F34C3" w:rsidRPr="0092772D">
        <w:rPr>
          <w:rFonts w:ascii="Times New Roman" w:hAnsi="Times New Roman" w:cs="Times New Roman"/>
          <w:sz w:val="24"/>
          <w:szCs w:val="24"/>
        </w:rPr>
        <w:t xml:space="preserve">  Подпрограммы в 201</w:t>
      </w:r>
      <w:r w:rsidR="002A475A" w:rsidRPr="0092772D">
        <w:rPr>
          <w:rFonts w:ascii="Times New Roman" w:hAnsi="Times New Roman" w:cs="Times New Roman"/>
          <w:sz w:val="24"/>
          <w:szCs w:val="24"/>
        </w:rPr>
        <w:t>9</w:t>
      </w:r>
      <w:r w:rsidRPr="0092772D">
        <w:rPr>
          <w:rFonts w:ascii="Times New Roman" w:hAnsi="Times New Roman" w:cs="Times New Roman"/>
          <w:sz w:val="24"/>
          <w:szCs w:val="24"/>
        </w:rPr>
        <w:t xml:space="preserve"> году реализованы на 100%</w:t>
      </w:r>
      <w:r w:rsidR="003F34C3" w:rsidRPr="009277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3EC" w:rsidRPr="00FA33EC" w:rsidRDefault="00C46B5E" w:rsidP="00FA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EC">
        <w:rPr>
          <w:rFonts w:ascii="Times New Roman" w:hAnsi="Times New Roman" w:cs="Times New Roman"/>
          <w:sz w:val="24"/>
          <w:szCs w:val="24"/>
        </w:rPr>
        <w:t xml:space="preserve">С целью координации деятельности всех субъектов профилактики в городе ведет работу </w:t>
      </w:r>
      <w:proofErr w:type="spellStart"/>
      <w:r w:rsidRPr="00FA33EC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FA33EC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C3449A" w:rsidRPr="00FA33EC">
        <w:rPr>
          <w:rFonts w:ascii="Times New Roman" w:hAnsi="Times New Roman" w:cs="Times New Roman"/>
          <w:sz w:val="24"/>
          <w:szCs w:val="24"/>
        </w:rPr>
        <w:t xml:space="preserve"> (далее - АНК)</w:t>
      </w:r>
      <w:r w:rsidRPr="00FA33EC">
        <w:rPr>
          <w:rFonts w:ascii="Times New Roman" w:hAnsi="Times New Roman" w:cs="Times New Roman"/>
          <w:sz w:val="24"/>
          <w:szCs w:val="24"/>
        </w:rPr>
        <w:t xml:space="preserve">. </w:t>
      </w:r>
      <w:r w:rsidR="00C3449A" w:rsidRPr="00FA33EC">
        <w:rPr>
          <w:rFonts w:ascii="Times New Roman" w:hAnsi="Times New Roman" w:cs="Times New Roman"/>
          <w:sz w:val="24"/>
          <w:szCs w:val="24"/>
        </w:rPr>
        <w:t xml:space="preserve">Так в отчетном периоде проведены  заседания АНК </w:t>
      </w:r>
      <w:r w:rsidR="007B61F3" w:rsidRPr="00FA33EC">
        <w:rPr>
          <w:rFonts w:ascii="Times New Roman" w:hAnsi="Times New Roman" w:cs="Times New Roman"/>
          <w:sz w:val="24"/>
          <w:szCs w:val="24"/>
        </w:rPr>
        <w:t>19.03.20 г., 21.05.20 г., 24.09.20 г., 17.12.20 г</w:t>
      </w:r>
      <w:r w:rsidR="00C3449A" w:rsidRPr="00FA3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3EC" w:rsidRPr="00FA33EC" w:rsidRDefault="00FA33EC" w:rsidP="00FA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EC">
        <w:rPr>
          <w:rFonts w:ascii="Times New Roman" w:hAnsi="Times New Roman" w:cs="Times New Roman"/>
          <w:sz w:val="24"/>
          <w:szCs w:val="24"/>
        </w:rPr>
        <w:t xml:space="preserve">В  2020 году на заседаниях комиссии рассмотрено </w:t>
      </w:r>
      <w:r w:rsidRPr="00FA33EC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FA33EC">
        <w:rPr>
          <w:rFonts w:ascii="Times New Roman" w:hAnsi="Times New Roman" w:cs="Times New Roman"/>
          <w:sz w:val="24"/>
          <w:szCs w:val="24"/>
        </w:rPr>
        <w:t>вопросов. Практически по всем вопросам были приняты конкретные решения с указанием сроков исполнения.</w:t>
      </w:r>
    </w:p>
    <w:p w:rsidR="00FA33EC" w:rsidRPr="00FA33EC" w:rsidRDefault="00FA33EC" w:rsidP="00FA33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EC">
        <w:rPr>
          <w:rFonts w:ascii="Times New Roman" w:hAnsi="Times New Roman" w:cs="Times New Roman"/>
          <w:sz w:val="24"/>
          <w:szCs w:val="24"/>
        </w:rPr>
        <w:t xml:space="preserve">Ежеквартально доводится информация об исполнении ранее принятых решений. Комиссией ведутся карты контроля исполнения решений. </w:t>
      </w:r>
    </w:p>
    <w:p w:rsidR="00FA33EC" w:rsidRPr="00FA33EC" w:rsidRDefault="00FA33EC" w:rsidP="00FA33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EC">
        <w:rPr>
          <w:rFonts w:ascii="Times New Roman" w:hAnsi="Times New Roman" w:cs="Times New Roman"/>
          <w:spacing w:val="-5"/>
          <w:sz w:val="24"/>
          <w:szCs w:val="24"/>
        </w:rPr>
        <w:t xml:space="preserve">Комиссией обеспечивается подготовка материалов к заседаниям, организуется соответствующая проработка вопросов, выносимых на рассмотрение Комиссии. </w:t>
      </w:r>
      <w:r w:rsidRPr="00FA3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2020 года рассмотрены вопросы, касающиеся </w:t>
      </w:r>
      <w:r w:rsidRPr="00FA33E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пропагандистской деятельности (2), лечения и реабилитации наркозависимых лиц (1), </w:t>
      </w:r>
      <w:proofErr w:type="spellStart"/>
      <w:r w:rsidRPr="00FA33EC">
        <w:rPr>
          <w:rFonts w:ascii="Times New Roman" w:hAnsi="Times New Roman" w:cs="Times New Roman"/>
          <w:color w:val="000000"/>
          <w:sz w:val="24"/>
          <w:szCs w:val="24"/>
        </w:rPr>
        <w:t>наркоситуации</w:t>
      </w:r>
      <w:proofErr w:type="spellEnd"/>
      <w:r w:rsidRPr="00FA33EC">
        <w:rPr>
          <w:rFonts w:ascii="Times New Roman" w:hAnsi="Times New Roman" w:cs="Times New Roman"/>
          <w:color w:val="000000"/>
          <w:sz w:val="24"/>
          <w:szCs w:val="24"/>
        </w:rPr>
        <w:t xml:space="preserve"> и мониторинга (2), деятельности наркологической службы (1), противодействия незаконному обороту наркотиков, профилактики </w:t>
      </w:r>
      <w:proofErr w:type="spellStart"/>
      <w:r w:rsidRPr="00FA33EC">
        <w:rPr>
          <w:rFonts w:ascii="Times New Roman" w:hAnsi="Times New Roman" w:cs="Times New Roman"/>
          <w:color w:val="000000"/>
          <w:sz w:val="24"/>
          <w:szCs w:val="24"/>
        </w:rPr>
        <w:t>наркопотребления</w:t>
      </w:r>
      <w:proofErr w:type="spellEnd"/>
      <w:r w:rsidRPr="00FA33EC">
        <w:rPr>
          <w:rFonts w:ascii="Times New Roman" w:hAnsi="Times New Roman" w:cs="Times New Roman"/>
          <w:color w:val="000000"/>
          <w:sz w:val="24"/>
          <w:szCs w:val="24"/>
        </w:rPr>
        <w:t xml:space="preserve"> (4), уничтожения </w:t>
      </w:r>
      <w:proofErr w:type="spellStart"/>
      <w:r w:rsidRPr="00FA33EC">
        <w:rPr>
          <w:rFonts w:ascii="Times New Roman" w:hAnsi="Times New Roman" w:cs="Times New Roman"/>
          <w:color w:val="000000"/>
          <w:sz w:val="24"/>
          <w:szCs w:val="24"/>
        </w:rPr>
        <w:t>наркотикосодержащих</w:t>
      </w:r>
      <w:proofErr w:type="spellEnd"/>
      <w:r w:rsidRPr="00FA33EC">
        <w:rPr>
          <w:rFonts w:ascii="Times New Roman" w:hAnsi="Times New Roman" w:cs="Times New Roman"/>
          <w:color w:val="000000"/>
          <w:sz w:val="24"/>
          <w:szCs w:val="24"/>
        </w:rPr>
        <w:t xml:space="preserve"> растений (2), организационные вопросы деятельности АНК (5). </w:t>
      </w:r>
    </w:p>
    <w:p w:rsidR="003F34C3" w:rsidRPr="0092772D" w:rsidRDefault="00C51C7B" w:rsidP="00FA33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72D">
        <w:rPr>
          <w:rFonts w:ascii="Times New Roman" w:hAnsi="Times New Roman" w:cs="Times New Roman"/>
          <w:sz w:val="24"/>
          <w:szCs w:val="24"/>
        </w:rPr>
        <w:t>Д</w:t>
      </w:r>
      <w:r w:rsidR="00C46B5E" w:rsidRPr="0092772D">
        <w:rPr>
          <w:rFonts w:ascii="Times New Roman" w:hAnsi="Times New Roman" w:cs="Times New Roman"/>
          <w:sz w:val="24"/>
          <w:szCs w:val="24"/>
        </w:rPr>
        <w:t xml:space="preserve">ля более эффективного решения возникающих вопросов </w:t>
      </w:r>
      <w:r w:rsidRPr="0092772D">
        <w:rPr>
          <w:rFonts w:ascii="Times New Roman" w:hAnsi="Times New Roman" w:cs="Times New Roman"/>
          <w:sz w:val="24"/>
          <w:szCs w:val="24"/>
        </w:rPr>
        <w:t>действуют</w:t>
      </w:r>
      <w:r w:rsidR="00C46B5E" w:rsidRPr="0092772D">
        <w:rPr>
          <w:rFonts w:ascii="Times New Roman" w:hAnsi="Times New Roman" w:cs="Times New Roman"/>
          <w:sz w:val="24"/>
          <w:szCs w:val="24"/>
        </w:rPr>
        <w:t xml:space="preserve"> рабочие группы</w:t>
      </w:r>
      <w:r w:rsidR="00772C8A" w:rsidRPr="0092772D">
        <w:rPr>
          <w:rFonts w:ascii="Times New Roman" w:hAnsi="Times New Roman" w:cs="Times New Roman"/>
          <w:sz w:val="24"/>
          <w:szCs w:val="24"/>
        </w:rPr>
        <w:t>, в</w:t>
      </w:r>
      <w:r w:rsidRPr="0092772D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772C8A" w:rsidRPr="0092772D">
        <w:rPr>
          <w:rFonts w:ascii="Times New Roman" w:hAnsi="Times New Roman" w:cs="Times New Roman"/>
          <w:sz w:val="24"/>
          <w:szCs w:val="24"/>
        </w:rPr>
        <w:t>которых</w:t>
      </w:r>
      <w:r w:rsidRPr="0092772D">
        <w:rPr>
          <w:rFonts w:ascii="Times New Roman" w:hAnsi="Times New Roman" w:cs="Times New Roman"/>
          <w:sz w:val="24"/>
          <w:szCs w:val="24"/>
        </w:rPr>
        <w:t xml:space="preserve"> р</w:t>
      </w:r>
      <w:r w:rsidR="00C46B5E" w:rsidRPr="0092772D">
        <w:rPr>
          <w:rFonts w:ascii="Times New Roman" w:hAnsi="Times New Roman" w:cs="Times New Roman"/>
          <w:sz w:val="24"/>
          <w:szCs w:val="24"/>
        </w:rPr>
        <w:t xml:space="preserve">азрабатываются наиболее рациональные механизмы, формы и </w:t>
      </w:r>
      <w:r w:rsidR="00C46B5E" w:rsidRPr="0092772D">
        <w:rPr>
          <w:rFonts w:ascii="Times New Roman" w:hAnsi="Times New Roman" w:cs="Times New Roman"/>
          <w:sz w:val="24"/>
          <w:szCs w:val="24"/>
        </w:rPr>
        <w:lastRenderedPageBreak/>
        <w:t>методы работы в сфере профилактики, противодействия незаконному обороту наркотиков</w:t>
      </w:r>
      <w:r w:rsidR="00CF16C9" w:rsidRPr="0092772D">
        <w:rPr>
          <w:rFonts w:ascii="Times New Roman" w:hAnsi="Times New Roman" w:cs="Times New Roman"/>
          <w:sz w:val="24"/>
          <w:szCs w:val="24"/>
        </w:rPr>
        <w:t xml:space="preserve"> (сверка по отравлениям наркотиками, анализ административной практики в сфере НОН и с целью организации дальнейшей работы, рабо</w:t>
      </w:r>
      <w:r w:rsidR="0082605B">
        <w:rPr>
          <w:rFonts w:ascii="Times New Roman" w:hAnsi="Times New Roman" w:cs="Times New Roman"/>
          <w:sz w:val="24"/>
          <w:szCs w:val="24"/>
        </w:rPr>
        <w:t>чая группа</w:t>
      </w:r>
      <w:r w:rsidR="00CF16C9" w:rsidRPr="0092772D">
        <w:rPr>
          <w:rFonts w:ascii="Times New Roman" w:hAnsi="Times New Roman" w:cs="Times New Roman"/>
          <w:sz w:val="24"/>
          <w:szCs w:val="24"/>
        </w:rPr>
        <w:t xml:space="preserve"> по выявлению и уничтожению очагов </w:t>
      </w:r>
      <w:proofErr w:type="spellStart"/>
      <w:r w:rsidR="00CF16C9" w:rsidRPr="0092772D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CF16C9" w:rsidRPr="0092772D">
        <w:rPr>
          <w:rFonts w:ascii="Times New Roman" w:hAnsi="Times New Roman" w:cs="Times New Roman"/>
          <w:sz w:val="24"/>
          <w:szCs w:val="24"/>
        </w:rPr>
        <w:t xml:space="preserve"> растений)</w:t>
      </w:r>
      <w:r w:rsidR="00C46B5E" w:rsidRPr="009277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46B5E" w:rsidRPr="0092772D" w:rsidRDefault="00C46B5E" w:rsidP="009277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7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у состояния процессов и явлений в сфере оборота наркотиков, профилактики немедицинского потребления наркотиков, лечения и медико-социальной реабилитации больных наркоманией </w:t>
      </w:r>
      <w:r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: </w:t>
      </w:r>
    </w:p>
    <w:p w:rsidR="00C46B5E" w:rsidRPr="0092772D" w:rsidRDefault="00C46B5E" w:rsidP="009277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 проведение мониторинга наркоситуации;</w:t>
      </w:r>
    </w:p>
    <w:p w:rsidR="00C46B5E" w:rsidRPr="0092772D" w:rsidRDefault="00C46B5E" w:rsidP="009277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формирование паспорта наркоситуации;</w:t>
      </w:r>
    </w:p>
    <w:p w:rsidR="00B62CD3" w:rsidRPr="0092772D" w:rsidRDefault="00C46B5E" w:rsidP="009277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формирование банка данных о  распространении и профилактике наркомании и токсикомании.</w:t>
      </w:r>
    </w:p>
    <w:p w:rsidR="00D12362" w:rsidRPr="0092772D" w:rsidRDefault="00D12362" w:rsidP="009277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2D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деятельности по развитию системы раннего выявления незаконных потребителей наркотиков на территории города Зимы является:</w:t>
      </w:r>
    </w:p>
    <w:p w:rsidR="00D12362" w:rsidRPr="0092772D" w:rsidRDefault="00D12362" w:rsidP="0092772D">
      <w:pPr>
        <w:pStyle w:val="a5"/>
        <w:numPr>
          <w:ilvl w:val="0"/>
          <w:numId w:val="1"/>
        </w:numPr>
        <w:spacing w:after="0" w:line="240" w:lineRule="auto"/>
        <w:ind w:left="993" w:hanging="28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772D">
        <w:rPr>
          <w:rFonts w:ascii="Times New Roman" w:hAnsi="Times New Roman"/>
          <w:b/>
          <w:color w:val="000000"/>
          <w:sz w:val="24"/>
          <w:szCs w:val="24"/>
        </w:rPr>
        <w:t xml:space="preserve">Социально-психологическое тестирование. </w:t>
      </w:r>
    </w:p>
    <w:p w:rsidR="00AF1D00" w:rsidRPr="0092772D" w:rsidRDefault="00D12362" w:rsidP="0092772D">
      <w:pPr>
        <w:pStyle w:val="a5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772D">
        <w:rPr>
          <w:rFonts w:ascii="Times New Roman" w:hAnsi="Times New Roman"/>
          <w:color w:val="000000"/>
          <w:sz w:val="24"/>
          <w:szCs w:val="24"/>
        </w:rPr>
        <w:t>На основании Распоряжения Министерства образования Иркутской области от 5 октября 2015 года № 814-мр в общеобразовательных организациях было проведено социально-психологическое тестирование.</w:t>
      </w:r>
      <w:r w:rsidR="00266BBC" w:rsidRPr="009277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352" w:rsidRPr="00894A92">
        <w:rPr>
          <w:rFonts w:ascii="Times New Roman" w:hAnsi="Times New Roman"/>
          <w:color w:val="000000"/>
          <w:sz w:val="24"/>
          <w:szCs w:val="24"/>
        </w:rPr>
        <w:t xml:space="preserve">Охвачено тестированием </w:t>
      </w:r>
      <w:r w:rsidR="00852352" w:rsidRPr="00852352">
        <w:rPr>
          <w:rFonts w:ascii="Times New Roman" w:hAnsi="Times New Roman"/>
          <w:sz w:val="24"/>
        </w:rPr>
        <w:t>1478 чел. (96,3% от общего количества 1535 чел.)</w:t>
      </w:r>
      <w:r w:rsidR="007D5D5F">
        <w:rPr>
          <w:rFonts w:ascii="Times New Roman" w:hAnsi="Times New Roman"/>
          <w:sz w:val="24"/>
          <w:szCs w:val="24"/>
        </w:rPr>
        <w:t xml:space="preserve">. </w:t>
      </w:r>
      <w:r w:rsidR="00AF1D00" w:rsidRPr="00314892">
        <w:rPr>
          <w:rFonts w:ascii="Times New Roman" w:hAnsi="Times New Roman"/>
          <w:sz w:val="24"/>
          <w:szCs w:val="24"/>
        </w:rPr>
        <w:t xml:space="preserve">Согласия на прохождение второго этапа социально-психологического тестирования - медицинского </w:t>
      </w:r>
      <w:r w:rsidR="00BF1FA3">
        <w:rPr>
          <w:rFonts w:ascii="Times New Roman" w:hAnsi="Times New Roman"/>
          <w:sz w:val="24"/>
          <w:szCs w:val="24"/>
        </w:rPr>
        <w:t>наркологического осмотра дали 911</w:t>
      </w:r>
      <w:r w:rsidR="00AF1D00" w:rsidRPr="00314892">
        <w:rPr>
          <w:rFonts w:ascii="Times New Roman" w:hAnsi="Times New Roman"/>
          <w:sz w:val="24"/>
          <w:szCs w:val="24"/>
        </w:rPr>
        <w:t xml:space="preserve"> чел.</w:t>
      </w:r>
      <w:r w:rsidR="00AF1D00" w:rsidRPr="0092772D">
        <w:rPr>
          <w:rFonts w:ascii="Times New Roman" w:hAnsi="Times New Roman"/>
          <w:sz w:val="24"/>
          <w:szCs w:val="24"/>
        </w:rPr>
        <w:t xml:space="preserve"> </w:t>
      </w:r>
    </w:p>
    <w:p w:rsidR="00D12362" w:rsidRPr="0092772D" w:rsidRDefault="00D12362" w:rsidP="0092772D">
      <w:pPr>
        <w:pStyle w:val="a5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772D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9277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772D">
        <w:rPr>
          <w:rFonts w:ascii="Times New Roman" w:hAnsi="Times New Roman"/>
          <w:b/>
          <w:color w:val="000000"/>
          <w:sz w:val="24"/>
          <w:szCs w:val="24"/>
        </w:rPr>
        <w:t>Экспертно-диагностическое исследование на предмет употребления наркотических средств.</w:t>
      </w:r>
      <w:r w:rsidRPr="0092772D">
        <w:rPr>
          <w:rFonts w:ascii="Times New Roman" w:hAnsi="Times New Roman"/>
          <w:sz w:val="24"/>
          <w:szCs w:val="24"/>
        </w:rPr>
        <w:t xml:space="preserve"> </w:t>
      </w:r>
    </w:p>
    <w:p w:rsidR="0097362F" w:rsidRPr="0092772D" w:rsidRDefault="008C4636" w:rsidP="0092772D">
      <w:pPr>
        <w:pStyle w:val="p3"/>
        <w:shd w:val="clear" w:color="auto" w:fill="FFFFFF"/>
        <w:spacing w:before="0" w:beforeAutospacing="0" w:after="0" w:afterAutospacing="0"/>
        <w:ind w:firstLine="709"/>
        <w:jc w:val="both"/>
      </w:pPr>
      <w:r w:rsidRPr="0092772D">
        <w:t xml:space="preserve">С целью раннего выявления несовершеннолетних </w:t>
      </w:r>
      <w:proofErr w:type="spellStart"/>
      <w:r w:rsidRPr="0092772D">
        <w:t>наркопотребителей</w:t>
      </w:r>
      <w:proofErr w:type="spellEnd"/>
      <w:r w:rsidRPr="0092772D">
        <w:t xml:space="preserve"> в</w:t>
      </w:r>
      <w:r w:rsidR="0097362F" w:rsidRPr="0092772D">
        <w:t xml:space="preserve"> рамках Подпрограммы ежегодно приобретаются </w:t>
      </w:r>
      <w:proofErr w:type="spellStart"/>
      <w:r w:rsidR="0097362F" w:rsidRPr="0092772D">
        <w:t>иммунохроматографические</w:t>
      </w:r>
      <w:proofErr w:type="spellEnd"/>
      <w:r w:rsidR="0097362F" w:rsidRPr="0092772D">
        <w:t xml:space="preserve"> тесты для выявления несовершеннолетних </w:t>
      </w:r>
      <w:proofErr w:type="spellStart"/>
      <w:r w:rsidR="0097362F" w:rsidRPr="0092772D">
        <w:t>наркопотребителей</w:t>
      </w:r>
      <w:proofErr w:type="spellEnd"/>
      <w:r w:rsidR="0097362F" w:rsidRPr="0092772D">
        <w:t xml:space="preserve"> на общую сумму – </w:t>
      </w:r>
      <w:r w:rsidR="00701B67">
        <w:t>34 137, 23</w:t>
      </w:r>
      <w:r w:rsidR="0097362F" w:rsidRPr="0092772D">
        <w:t xml:space="preserve"> тыс. рублей</w:t>
      </w:r>
      <w:r w:rsidR="001B05A3">
        <w:t xml:space="preserve"> (339 шт.)</w:t>
      </w:r>
      <w:r w:rsidR="0097362F" w:rsidRPr="0092772D">
        <w:t xml:space="preserve">. </w:t>
      </w:r>
      <w:r w:rsidRPr="0092772D">
        <w:t xml:space="preserve">В </w:t>
      </w:r>
      <w:r w:rsidR="00FA2557">
        <w:t>настоящее время ведется работа по подготовке документации для участия в аукционе на приобретение тестов.</w:t>
      </w:r>
      <w:r w:rsidRPr="0092772D">
        <w:t xml:space="preserve"> </w:t>
      </w:r>
      <w:r w:rsidR="00FA2557">
        <w:t xml:space="preserve"> Тесты будут переданы в ОГБУЗ «Зиминская городская больница».</w:t>
      </w:r>
    </w:p>
    <w:p w:rsidR="006A610E" w:rsidRPr="0092772D" w:rsidRDefault="00C46B5E" w:rsidP="0092772D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FE1A8F" w:rsidRPr="0092772D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004DBF" w:rsidRPr="0092772D">
        <w:rPr>
          <w:rFonts w:ascii="Times New Roman" w:hAnsi="Times New Roman" w:cs="Times New Roman"/>
          <w:b/>
          <w:sz w:val="24"/>
          <w:szCs w:val="24"/>
        </w:rPr>
        <w:t>я</w:t>
      </w:r>
      <w:r w:rsidR="00FE1A8F" w:rsidRPr="0092772D">
        <w:rPr>
          <w:rFonts w:ascii="Times New Roman" w:hAnsi="Times New Roman" w:cs="Times New Roman"/>
          <w:b/>
          <w:sz w:val="24"/>
          <w:szCs w:val="24"/>
        </w:rPr>
        <w:t xml:space="preserve"> негативного отношения в обществе к немедицинскому потреблению наркотиков </w:t>
      </w:r>
      <w:r w:rsidR="00FE1A8F" w:rsidRPr="0092772D">
        <w:rPr>
          <w:rFonts w:ascii="Times New Roman" w:hAnsi="Times New Roman" w:cs="Times New Roman"/>
          <w:bCs/>
          <w:sz w:val="24"/>
          <w:szCs w:val="24"/>
        </w:rPr>
        <w:t xml:space="preserve">проводится системная информационная политика </w:t>
      </w:r>
      <w:r w:rsidR="00FE1A8F" w:rsidRPr="0092772D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  <w:r w:rsidR="00FE1A8F" w:rsidRPr="0092772D">
        <w:rPr>
          <w:rFonts w:ascii="Times New Roman" w:hAnsi="Times New Roman" w:cs="Times New Roman"/>
          <w:bCs/>
          <w:sz w:val="24"/>
          <w:szCs w:val="24"/>
        </w:rPr>
        <w:t>.</w:t>
      </w:r>
      <w:r w:rsidRPr="009277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1FA8" w:rsidRPr="0092772D" w:rsidRDefault="006A610E" w:rsidP="0092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Отделом по молодежной политике на сайте администрации Зиминского городского муниципального образования осуществляется ресурсная поддержка раздела «Молодежная политика», в который входит раздел «</w:t>
      </w:r>
      <w:proofErr w:type="spellStart"/>
      <w:r w:rsidRPr="0092772D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2772D">
        <w:rPr>
          <w:rFonts w:ascii="Times New Roman" w:hAnsi="Times New Roman" w:cs="Times New Roman"/>
          <w:sz w:val="24"/>
          <w:szCs w:val="24"/>
        </w:rPr>
        <w:t xml:space="preserve"> комиссия» (http://www.zimadm.ru/qa/3971.html). В разделе публикуется информация о мероприятиях в сфере молодежной политики, в том числе по профилактике и противодействию наркомании. </w:t>
      </w:r>
    </w:p>
    <w:p w:rsidR="006A610E" w:rsidRPr="00E02EAB" w:rsidRDefault="006A610E" w:rsidP="0092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На сайте Комитета по образованию администрации Зиминского городского муниципального образования создан раздел «В помощь руководителю </w:t>
      </w:r>
      <w:proofErr w:type="spellStart"/>
      <w:r w:rsidRPr="0092772D"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  <w:r w:rsidRPr="0092772D">
        <w:rPr>
          <w:rFonts w:ascii="Times New Roman" w:hAnsi="Times New Roman" w:cs="Times New Roman"/>
          <w:sz w:val="24"/>
          <w:szCs w:val="24"/>
        </w:rPr>
        <w:t xml:space="preserve">» </w:t>
      </w:r>
      <w:r w:rsidRPr="00E02EAB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E02EA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www.uozima.ru/</w:t>
        </w:r>
      </w:hyperlink>
      <w:r w:rsidRPr="00E02EAB">
        <w:rPr>
          <w:rFonts w:ascii="Times New Roman" w:hAnsi="Times New Roman" w:cs="Times New Roman"/>
          <w:sz w:val="24"/>
          <w:szCs w:val="24"/>
        </w:rPr>
        <w:t>), где размещена нормативно-правовая документация, методические материалы, информация о конкурсах. В качестве инструмента массового информирования используются сайты образовательных организаций. Так, на сайтах образовательных организаций создана вкладка «Социально-психологическое тестирование», в которой размещена информация о ходе тестирования, методические рекомендации и нормативно-правовая база по процедуре тестирования.</w:t>
      </w:r>
    </w:p>
    <w:p w:rsidR="00E81FA8" w:rsidRPr="00E02EAB" w:rsidRDefault="006A610E" w:rsidP="0092772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EAB">
        <w:rPr>
          <w:rFonts w:ascii="Times New Roman" w:eastAsia="Calibri" w:hAnsi="Times New Roman" w:cs="Times New Roman"/>
          <w:sz w:val="24"/>
          <w:szCs w:val="24"/>
        </w:rPr>
        <w:t>С целью освещения работы с молодежью, информирования общественности в социальной сети «</w:t>
      </w:r>
      <w:proofErr w:type="spellStart"/>
      <w:r w:rsidRPr="00E02EAB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E02EAB">
        <w:rPr>
          <w:rFonts w:ascii="Times New Roman" w:eastAsia="Calibri" w:hAnsi="Times New Roman" w:cs="Times New Roman"/>
          <w:sz w:val="24"/>
          <w:szCs w:val="24"/>
        </w:rPr>
        <w:t>», «Одноклассники» работают страницы отдела по молодежной политике (</w:t>
      </w:r>
      <w:hyperlink r:id="rId7" w:history="1">
        <w:r w:rsidRPr="00E02EAB">
          <w:rPr>
            <w:rStyle w:val="ad"/>
            <w:rFonts w:ascii="Times New Roman" w:eastAsia="Calibri" w:hAnsi="Times New Roman" w:cs="Times New Roman"/>
            <w:color w:val="auto"/>
            <w:sz w:val="24"/>
            <w:szCs w:val="24"/>
          </w:rPr>
          <w:t>https://vk.com/id57008856</w:t>
        </w:r>
      </w:hyperlink>
      <w:r w:rsidRPr="00E02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6E10" w:rsidRPr="00E02EAB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E02EAB">
        <w:rPr>
          <w:rFonts w:ascii="Times New Roman" w:eastAsia="Calibri" w:hAnsi="Times New Roman" w:cs="Times New Roman"/>
          <w:sz w:val="24"/>
          <w:szCs w:val="24"/>
        </w:rPr>
        <w:t>5</w:t>
      </w:r>
      <w:r w:rsidR="00936E10" w:rsidRPr="00E02EAB">
        <w:rPr>
          <w:rFonts w:ascii="Times New Roman" w:eastAsia="Calibri" w:hAnsi="Times New Roman" w:cs="Times New Roman"/>
          <w:sz w:val="24"/>
          <w:szCs w:val="24"/>
        </w:rPr>
        <w:t>30</w:t>
      </w:r>
      <w:r w:rsidRPr="00E02EAB">
        <w:rPr>
          <w:rFonts w:ascii="Times New Roman" w:eastAsia="Calibri" w:hAnsi="Times New Roman" w:cs="Times New Roman"/>
          <w:sz w:val="24"/>
          <w:szCs w:val="24"/>
        </w:rPr>
        <w:t xml:space="preserve"> участников), «Молодежь города Зимы» (</w:t>
      </w:r>
      <w:hyperlink r:id="rId8" w:history="1">
        <w:r w:rsidRPr="00E02EAB">
          <w:rPr>
            <w:rStyle w:val="ad"/>
            <w:rFonts w:ascii="Times New Roman" w:eastAsia="Calibri" w:hAnsi="Times New Roman" w:cs="Times New Roman"/>
            <w:color w:val="auto"/>
            <w:sz w:val="24"/>
            <w:szCs w:val="24"/>
          </w:rPr>
          <w:t>https://www.ok.ru/group53672106262781</w:t>
        </w:r>
      </w:hyperlink>
      <w:r w:rsidRPr="00E02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6E10" w:rsidRPr="00E02EAB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E02EAB">
        <w:rPr>
          <w:rFonts w:ascii="Times New Roman" w:eastAsia="Calibri" w:hAnsi="Times New Roman" w:cs="Times New Roman"/>
          <w:sz w:val="24"/>
          <w:szCs w:val="24"/>
        </w:rPr>
        <w:t>6</w:t>
      </w:r>
      <w:r w:rsidR="00936E10" w:rsidRPr="00E02EAB">
        <w:rPr>
          <w:rFonts w:ascii="Times New Roman" w:eastAsia="Calibri" w:hAnsi="Times New Roman" w:cs="Times New Roman"/>
          <w:sz w:val="24"/>
          <w:szCs w:val="24"/>
        </w:rPr>
        <w:t>30</w:t>
      </w:r>
      <w:r w:rsidRPr="00E02EAB">
        <w:rPr>
          <w:rFonts w:ascii="Times New Roman" w:eastAsia="Calibri" w:hAnsi="Times New Roman" w:cs="Times New Roman"/>
          <w:sz w:val="24"/>
          <w:szCs w:val="24"/>
        </w:rPr>
        <w:t xml:space="preserve"> участников). Информация о деятельности волонтеров в сфере профилактики наркомании размещается </w:t>
      </w:r>
      <w:r w:rsidR="006F7AD0" w:rsidRPr="00E02EAB">
        <w:rPr>
          <w:rFonts w:ascii="Times New Roman" w:eastAsia="Calibri" w:hAnsi="Times New Roman" w:cs="Times New Roman"/>
          <w:sz w:val="24"/>
          <w:szCs w:val="24"/>
        </w:rPr>
        <w:t>в сообществе «</w:t>
      </w:r>
      <w:proofErr w:type="spellStart"/>
      <w:r w:rsidR="006F7AD0" w:rsidRPr="00E02EAB">
        <w:rPr>
          <w:rFonts w:ascii="Times New Roman" w:eastAsia="Calibri" w:hAnsi="Times New Roman" w:cs="Times New Roman"/>
          <w:sz w:val="24"/>
          <w:szCs w:val="24"/>
        </w:rPr>
        <w:t>Антинаркотическое</w:t>
      </w:r>
      <w:proofErr w:type="spellEnd"/>
      <w:r w:rsidR="006F7AD0" w:rsidRPr="00E02EAB">
        <w:rPr>
          <w:rFonts w:ascii="Times New Roman" w:eastAsia="Calibri" w:hAnsi="Times New Roman" w:cs="Times New Roman"/>
          <w:sz w:val="24"/>
          <w:szCs w:val="24"/>
        </w:rPr>
        <w:t xml:space="preserve"> волонтерское движение молодежи города Зимы»</w:t>
      </w:r>
      <w:r w:rsidRPr="00E02EAB">
        <w:rPr>
          <w:rFonts w:ascii="Times New Roman" w:eastAsia="Calibri" w:hAnsi="Times New Roman" w:cs="Times New Roman"/>
          <w:sz w:val="24"/>
          <w:szCs w:val="24"/>
        </w:rPr>
        <w:t xml:space="preserve"> в социальной сети «</w:t>
      </w:r>
      <w:proofErr w:type="spellStart"/>
      <w:r w:rsidRPr="00E02EAB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E02EAB">
        <w:rPr>
          <w:rFonts w:ascii="Times New Roman" w:eastAsia="Calibri" w:hAnsi="Times New Roman" w:cs="Times New Roman"/>
          <w:sz w:val="24"/>
          <w:szCs w:val="24"/>
        </w:rPr>
        <w:t>» (</w:t>
      </w:r>
      <w:hyperlink r:id="rId9" w:history="1">
        <w:r w:rsidR="004B1324" w:rsidRPr="00E02EA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vk.com/club186369970</w:t>
        </w:r>
      </w:hyperlink>
      <w:r w:rsidRPr="00E02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2F5B" w:rsidRPr="00E02EAB">
        <w:rPr>
          <w:rFonts w:ascii="Times New Roman" w:eastAsia="Calibri" w:hAnsi="Times New Roman" w:cs="Times New Roman"/>
          <w:sz w:val="24"/>
          <w:szCs w:val="24"/>
        </w:rPr>
        <w:t>7</w:t>
      </w:r>
      <w:r w:rsidR="004B1324" w:rsidRPr="00E02EAB">
        <w:rPr>
          <w:rFonts w:ascii="Times New Roman" w:eastAsia="Calibri" w:hAnsi="Times New Roman" w:cs="Times New Roman"/>
          <w:sz w:val="24"/>
          <w:szCs w:val="24"/>
        </w:rPr>
        <w:t>8 участников</w:t>
      </w:r>
      <w:r w:rsidRPr="00E02EA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6A610E" w:rsidRPr="0092772D" w:rsidRDefault="006A610E" w:rsidP="0092772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EAB">
        <w:rPr>
          <w:rFonts w:ascii="Times New Roman" w:eastAsia="Calibri" w:hAnsi="Times New Roman" w:cs="Times New Roman"/>
          <w:sz w:val="24"/>
          <w:szCs w:val="24"/>
        </w:rPr>
        <w:t>Организовано тесное сотрудничество с ЗГМАУ «Зиминский информационный центр». Регулярно информация о деятельности в сфере молодежной</w:t>
      </w:r>
      <w:r w:rsidRPr="0092772D">
        <w:rPr>
          <w:rFonts w:ascii="Times New Roman" w:eastAsia="Calibri" w:hAnsi="Times New Roman" w:cs="Times New Roman"/>
          <w:sz w:val="24"/>
          <w:szCs w:val="24"/>
        </w:rPr>
        <w:t xml:space="preserve"> политики, в </w:t>
      </w:r>
      <w:r w:rsidRPr="0092772D">
        <w:rPr>
          <w:rFonts w:ascii="Times New Roman" w:eastAsia="Calibri" w:hAnsi="Times New Roman" w:cs="Times New Roman"/>
          <w:sz w:val="24"/>
          <w:szCs w:val="24"/>
        </w:rPr>
        <w:lastRenderedPageBreak/>
        <w:t>частности в сфере профилактики наркомании, публикуется в общественно-политическом еженедельнике «Новая Приокская правда». Кроме того, в газете есть постоянная рубрика «На передовой закона», где размещается информация о деятельности МО МВД РФ «Зиминский», в том числе  в сфере противодействия незаконному обороту наркотиков, информация о телефонах дежурной части, телефоне доверия правоохранительных органов. В рамках профилактических акций публикуются информационно-разъяснительные материалы врача-нарколога ОГБУЗ «Зиминская городская больница».</w:t>
      </w:r>
    </w:p>
    <w:p w:rsidR="006A610E" w:rsidRPr="0092772D" w:rsidRDefault="006A610E" w:rsidP="0092772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72D">
        <w:rPr>
          <w:rFonts w:ascii="Times New Roman" w:eastAsia="Calibri" w:hAnsi="Times New Roman" w:cs="Times New Roman"/>
          <w:sz w:val="24"/>
          <w:szCs w:val="24"/>
        </w:rPr>
        <w:t>Корреспонденты студии «Зима-ТВ» осуществляют информационное сопровождение заседаний антинаркотической комиссии, мероприятий, акций и т.д. В рубрике «Гость студии» выступают специалисты, работающие в сфере профилактики. Сетевым партнером «Зима-ТВ» является телеканал «</w:t>
      </w:r>
      <w:proofErr w:type="spellStart"/>
      <w:r w:rsidRPr="0092772D">
        <w:rPr>
          <w:rFonts w:ascii="Times New Roman" w:eastAsia="Calibri" w:hAnsi="Times New Roman" w:cs="Times New Roman"/>
          <w:sz w:val="24"/>
          <w:szCs w:val="24"/>
        </w:rPr>
        <w:t>Рен-ТВ</w:t>
      </w:r>
      <w:proofErr w:type="spellEnd"/>
      <w:r w:rsidRPr="0092772D">
        <w:rPr>
          <w:rFonts w:ascii="Times New Roman" w:eastAsia="Calibri" w:hAnsi="Times New Roman" w:cs="Times New Roman"/>
          <w:sz w:val="24"/>
          <w:szCs w:val="24"/>
        </w:rPr>
        <w:t xml:space="preserve">». Вещание ведется также с мониторов общественного транспорта. </w:t>
      </w:r>
    </w:p>
    <w:p w:rsidR="006A610E" w:rsidRPr="0092772D" w:rsidRDefault="006A610E" w:rsidP="0092772D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2772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Практикуется работа по созданию социальной рекламы, осуществляется подготовка сценарных планов, съемка и монтаж постановочных роликов с участием молодых людей, волонтеров. Кроме того, в период проведения профилактических акций в </w:t>
      </w:r>
      <w:proofErr w:type="spellStart"/>
      <w:r w:rsidRPr="0092772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инодосуговом</w:t>
      </w:r>
      <w:proofErr w:type="spellEnd"/>
      <w:r w:rsidRPr="0092772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центре «Россия» перед киносеансами зрителям демонстрируются короткометражные профилактические ролики социальной рекламы с учетом возраста аудитории.</w:t>
      </w:r>
    </w:p>
    <w:p w:rsidR="00710E3F" w:rsidRPr="0092772D" w:rsidRDefault="00710E3F" w:rsidP="0092772D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77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мках программы </w:t>
      </w:r>
      <w:r w:rsidRPr="0092772D">
        <w:rPr>
          <w:rFonts w:ascii="Times New Roman" w:hAnsi="Times New Roman" w:cs="Times New Roman"/>
          <w:bCs/>
          <w:color w:val="000000"/>
          <w:sz w:val="24"/>
          <w:szCs w:val="24"/>
        </w:rPr>
        <w:t>изготовлены баннеры с телефонами доверия ОГКУ «Центр профилактики наркомании» и правоохранительных органов к Международному Дню борьбы с наркоманией, к акции «Сообщи, где торгуют смертью», растяжки для оформления зоны мероприятий «Телефон доверия ОГКУ «Центр профилактики наркомании», «Международный День  борьбы с наркоманией».</w:t>
      </w:r>
    </w:p>
    <w:p w:rsidR="00710E3F" w:rsidRPr="0092772D" w:rsidRDefault="00710E3F" w:rsidP="0092772D">
      <w:pPr>
        <w:widowControl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7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готовлено </w:t>
      </w:r>
      <w:r w:rsidR="006F7AD0">
        <w:rPr>
          <w:rFonts w:ascii="Times New Roman" w:hAnsi="Times New Roman" w:cs="Times New Roman"/>
          <w:bCs/>
          <w:color w:val="000000"/>
          <w:sz w:val="24"/>
          <w:szCs w:val="24"/>
        </w:rPr>
        <w:t>с целью распространения</w:t>
      </w:r>
      <w:r w:rsidRPr="00927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7AD0">
        <w:rPr>
          <w:rFonts w:ascii="Times New Roman" w:hAnsi="Times New Roman" w:cs="Times New Roman"/>
          <w:bCs/>
          <w:color w:val="000000"/>
          <w:sz w:val="24"/>
          <w:szCs w:val="24"/>
        </w:rPr>
        <w:t>28</w:t>
      </w:r>
      <w:r w:rsidRPr="00927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0 экземпляров методических материалов по вопросам противодействия распространению наркомании: буклеты «Осторожно, электронные сигареты!», «Что мешает бросить курить?» (макеты с сайта ФГБУ «Государственный научно-исследовательский центр профилактической медицины» Минздрава России), листовки «7 причин отказаться от курения» (макеты с сайта ОО «Общее дело»), буклеты «Прими участие в социально-психологическом тестировании. </w:t>
      </w:r>
      <w:proofErr w:type="gramStart"/>
      <w:r w:rsidRPr="0092772D">
        <w:rPr>
          <w:rFonts w:ascii="Times New Roman" w:hAnsi="Times New Roman" w:cs="Times New Roman"/>
          <w:bCs/>
          <w:color w:val="000000"/>
          <w:sz w:val="24"/>
          <w:szCs w:val="24"/>
        </w:rPr>
        <w:t>Что это и зачем?» для подростков и родителей (ГКУ «Центр профилактики, реабилитации и коррекции», Министерство образования ИО, макеты с сайта НАРКОСТОП), листовки «Социальные гарантии для людей, живущих с ВИЧ», «1 декабря – Всемирный день борьбы со СПИД», буклеты «Выбирай сам, никто за тебя этого не сделает», 12+, «Это должен знать каждый», 16+ (макеты с сайта ГБУЗ «Иркутский областной центр СПИД»), буклеты</w:t>
      </w:r>
      <w:proofErr w:type="gramEnd"/>
      <w:r w:rsidRPr="00927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озвони! Получи помощь!», «Добровольчество», «Зима. СПОРТ», памятки для населения о необходимости принятия мер по уничтожению дикорастущей конопли.</w:t>
      </w:r>
    </w:p>
    <w:p w:rsidR="00B76C50" w:rsidRPr="0092772D" w:rsidRDefault="00710E3F" w:rsidP="0092772D">
      <w:pPr>
        <w:widowControl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7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6B5E" w:rsidRPr="0092772D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Подпрограммы является </w:t>
      </w:r>
      <w:r w:rsidR="00C46B5E" w:rsidRPr="0092772D">
        <w:rPr>
          <w:rFonts w:ascii="Times New Roman" w:hAnsi="Times New Roman" w:cs="Times New Roman"/>
          <w:b/>
          <w:sz w:val="24"/>
          <w:szCs w:val="24"/>
        </w:rPr>
        <w:t>о</w:t>
      </w:r>
      <w:r w:rsidR="00C46B5E" w:rsidRPr="0092772D">
        <w:rPr>
          <w:rFonts w:ascii="Times New Roman" w:hAnsi="Times New Roman" w:cs="Times New Roman"/>
          <w:b/>
          <w:iCs/>
          <w:sz w:val="24"/>
          <w:szCs w:val="24"/>
        </w:rPr>
        <w:t>рганизация и проведение  комплекса мероприятий по профилактике социально-негативных явлений для несовершеннолетних, молодежи</w:t>
      </w:r>
      <w:r w:rsidR="00C46B5E" w:rsidRPr="0092772D">
        <w:rPr>
          <w:rFonts w:ascii="Times New Roman" w:hAnsi="Times New Roman" w:cs="Times New Roman"/>
          <w:iCs/>
          <w:sz w:val="24"/>
          <w:szCs w:val="24"/>
        </w:rPr>
        <w:t xml:space="preserve">, в том числе для </w:t>
      </w:r>
      <w:r w:rsidR="00C46B5E"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лиц, попавших в трудную жизненную ситуацию. </w:t>
      </w:r>
      <w:r w:rsidR="00817B24" w:rsidRPr="0092772D">
        <w:rPr>
          <w:rFonts w:ascii="Times New Roman" w:hAnsi="Times New Roman" w:cs="Times New Roman"/>
          <w:sz w:val="24"/>
          <w:szCs w:val="24"/>
        </w:rPr>
        <w:t>Средства на данные мероприятия были направлены на приобретение призов, расходных материалов, организацию кофе-брейка.</w:t>
      </w:r>
    </w:p>
    <w:p w:rsidR="00D02029" w:rsidRPr="00D76A14" w:rsidRDefault="00D76A14" w:rsidP="00D76A14">
      <w:p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A4F1A">
        <w:rPr>
          <w:rFonts w:ascii="Times New Roman" w:eastAsia="Times New Roman" w:hAnsi="Times New Roman" w:cs="Times New Roman"/>
          <w:sz w:val="24"/>
        </w:rPr>
        <w:tab/>
        <w:t xml:space="preserve">Охват профилактическими мероприятиями составил </w:t>
      </w:r>
      <w:r w:rsidRPr="009A4F1A">
        <w:rPr>
          <w:rFonts w:ascii="Times New Roman" w:eastAsia="Times New Roman" w:hAnsi="Times New Roman" w:cs="Times New Roman"/>
          <w:b/>
          <w:sz w:val="24"/>
        </w:rPr>
        <w:t xml:space="preserve">77 % </w:t>
      </w:r>
      <w:r w:rsidRPr="009A4F1A">
        <w:rPr>
          <w:rFonts w:ascii="Times New Roman" w:eastAsia="Times New Roman" w:hAnsi="Times New Roman" w:cs="Times New Roman"/>
          <w:sz w:val="24"/>
        </w:rPr>
        <w:t>от численности молодежи города Зимы (6212 чел.)</w:t>
      </w:r>
      <w:r w:rsidR="00D02029" w:rsidRPr="0092772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165D3" w:rsidRPr="00F165D3" w:rsidRDefault="00F165D3" w:rsidP="00F165D3">
      <w:pPr>
        <w:numPr>
          <w:ilvl w:val="0"/>
          <w:numId w:val="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проконсультировано подростков и их законных представителей (индивидуально) по вопросу медицинских, правовых и социальных последствий  употребления ПАВ – 124 чел. на базе УИИ, КДН, образовательных организаций; оформлено карт индивидуального сопровождения – 2 (1 чел.- с диагнозом «наркомания» (употребление 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каннабиноидов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>), 2 чел.- употребление алкоголя с вредными последствиями).</w:t>
      </w:r>
    </w:p>
    <w:p w:rsidR="00F165D3" w:rsidRPr="00F165D3" w:rsidRDefault="00F165D3" w:rsidP="00F165D3">
      <w:pPr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5D3">
        <w:rPr>
          <w:rFonts w:ascii="Times New Roman" w:hAnsi="Times New Roman" w:cs="Times New Roman"/>
          <w:color w:val="000000"/>
          <w:sz w:val="24"/>
          <w:szCs w:val="24"/>
        </w:rPr>
        <w:t>Тренингов по профилактике употребления ПАВ для подростков, состоящих на различных видах учета – 10 (61 чел</w:t>
      </w:r>
      <w:proofErr w:type="gram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.,)  </w:t>
      </w:r>
      <w:proofErr w:type="gram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на базе УИИ, образовательных организаций.  </w:t>
      </w:r>
    </w:p>
    <w:p w:rsidR="00F165D3" w:rsidRPr="00F165D3" w:rsidRDefault="00F165D3" w:rsidP="00F165D3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Проведено занятий с элементами тренинга, лекций, бесед по профилактике употребления ПАВ, участия в незаконном обороте наркотиков во взаимодействии с инспекторами по делам несовершеннолетних МО МВД РФ «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Зиминский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», ЛОП на ст. </w:t>
      </w:r>
      <w:r w:rsidRPr="00F165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има, оперуполномоченным отделения 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наркоконтроля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 МО МВД РФ «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Зиминский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>», специалистами уголовно-исполнительной инспекции, ОГБУЗ «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Зиминская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 городская больница» – 97 (3544 чел.) в школах 5, 7, 8, 10, 26, 11, в техникуме, школе-интернате №6</w:t>
      </w:r>
      <w:proofErr w:type="gram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городских, областных и всероссийских акций «Всероссийский день трезвости», «СТОПВИЧ/СПИД», «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Антиспайс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>», «Всемирный день отказа от курения» и др.</w:t>
      </w:r>
    </w:p>
    <w:p w:rsidR="00F165D3" w:rsidRPr="00F165D3" w:rsidRDefault="00F165D3" w:rsidP="00F165D3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При отделе по молодежной политике работает с февраля 2018 года добровольческое объединение – 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антинаркотическое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 волонтерское движение молодежи «</w:t>
      </w:r>
      <w:proofErr w:type="spellStart"/>
      <w:r w:rsidRPr="001C40CC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1C40CC">
        <w:rPr>
          <w:rFonts w:ascii="Times New Roman" w:hAnsi="Times New Roman" w:cs="Times New Roman"/>
          <w:sz w:val="24"/>
          <w:szCs w:val="24"/>
        </w:rPr>
        <w:t>» (26 чел.), руководителем является региональный специалист ОГКУ «Центр профилактики наркомании». В 2020 году проведено тренингов для добровольцев АВДМ «</w:t>
      </w:r>
      <w:proofErr w:type="spellStart"/>
      <w:r w:rsidRPr="001C40CC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1C40CC">
        <w:rPr>
          <w:rFonts w:ascii="Times New Roman" w:hAnsi="Times New Roman" w:cs="Times New Roman"/>
          <w:sz w:val="24"/>
          <w:szCs w:val="24"/>
        </w:rPr>
        <w:t>» по программе «</w:t>
      </w:r>
      <w:proofErr w:type="gramStart"/>
      <w:r w:rsidRPr="001C40CC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1C40CC">
        <w:rPr>
          <w:rFonts w:ascii="Times New Roman" w:hAnsi="Times New Roman" w:cs="Times New Roman"/>
          <w:sz w:val="24"/>
          <w:szCs w:val="24"/>
        </w:rPr>
        <w:t xml:space="preserve"> - равному» - 9 (26 чел.). </w:t>
      </w:r>
      <w:proofErr w:type="gramStart"/>
      <w:r w:rsidRPr="001C40CC">
        <w:rPr>
          <w:rFonts w:ascii="Times New Roman" w:hAnsi="Times New Roman" w:cs="Times New Roman"/>
          <w:sz w:val="24"/>
          <w:szCs w:val="24"/>
        </w:rPr>
        <w:t xml:space="preserve">Создано сообщество, в котором размещаются профилактические материалы, информация о деятельности добровольцев </w:t>
      </w:r>
      <w:hyperlink r:id="rId10" w:history="1">
        <w:r w:rsidRPr="001C40C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vk.com/club186369970</w:t>
        </w:r>
      </w:hyperlink>
      <w:r w:rsidRPr="001C40CC">
        <w:rPr>
          <w:rFonts w:ascii="Times New Roman" w:hAnsi="Times New Roman" w:cs="Times New Roman"/>
          <w:sz w:val="24"/>
          <w:szCs w:val="24"/>
        </w:rPr>
        <w:t>, включает 108 чел.).</w:t>
      </w:r>
      <w:proofErr w:type="gramEnd"/>
      <w:r w:rsidRPr="001C40CC">
        <w:rPr>
          <w:rFonts w:ascii="Times New Roman" w:hAnsi="Times New Roman" w:cs="Times New Roman"/>
          <w:sz w:val="24"/>
          <w:szCs w:val="24"/>
        </w:rPr>
        <w:t xml:space="preserve">  Добровольцы в 2020 году приняли участие в следующих мероприятиях: Школа волонтера «Будь в теме» ОГКУ «Центр профилактики наркомании» в </w:t>
      </w:r>
      <w:proofErr w:type="spellStart"/>
      <w:r w:rsidRPr="001C40C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C40CC">
        <w:rPr>
          <w:rFonts w:ascii="Times New Roman" w:hAnsi="Times New Roman" w:cs="Times New Roman"/>
          <w:sz w:val="24"/>
          <w:szCs w:val="24"/>
        </w:rPr>
        <w:t xml:space="preserve"> формате (20 чел.), </w:t>
      </w:r>
      <w:r w:rsidRPr="001C4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й семинар "Академия социальных </w:t>
      </w:r>
      <w:proofErr w:type="spellStart"/>
      <w:proofErr w:type="gramStart"/>
      <w:r w:rsidRPr="001C40CC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</w:t>
      </w:r>
      <w:proofErr w:type="spellEnd"/>
      <w:r w:rsidRPr="001C40C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C40CC">
        <w:rPr>
          <w:rFonts w:ascii="Times New Roman" w:hAnsi="Times New Roman" w:cs="Times New Roman"/>
          <w:sz w:val="24"/>
          <w:szCs w:val="24"/>
        </w:rPr>
        <w:t xml:space="preserve"> </w:t>
      </w:r>
      <w:r w:rsidRPr="001C40CC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1C4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ке </w:t>
      </w:r>
      <w:proofErr w:type="spellStart"/>
      <w:r w:rsidRPr="001C40CC">
        <w:rPr>
          <w:rFonts w:ascii="Times New Roman" w:hAnsi="Times New Roman" w:cs="Times New Roman"/>
          <w:sz w:val="24"/>
          <w:szCs w:val="24"/>
          <w:shd w:val="clear" w:color="auto" w:fill="FFFFFF"/>
        </w:rPr>
        <w:t>коворкинга</w:t>
      </w:r>
      <w:proofErr w:type="spellEnd"/>
      <w:r w:rsidRPr="001C4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Точка кипения» в рамках ежегодной Школы волонтера </w:t>
      </w:r>
      <w:r w:rsidRPr="001C40CC">
        <w:rPr>
          <w:rFonts w:ascii="Times New Roman" w:hAnsi="Times New Roman" w:cs="Times New Roman"/>
          <w:sz w:val="24"/>
          <w:szCs w:val="24"/>
        </w:rPr>
        <w:t xml:space="preserve">(г. Иркутск, 6 чел.),  </w:t>
      </w:r>
      <w:proofErr w:type="spellStart"/>
      <w:r w:rsidRPr="001C40C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C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CC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1C40CC">
        <w:rPr>
          <w:rFonts w:ascii="Times New Roman" w:hAnsi="Times New Roman" w:cs="Times New Roman"/>
          <w:sz w:val="24"/>
          <w:szCs w:val="24"/>
        </w:rPr>
        <w:t xml:space="preserve"> «Недетские игры» (9 чел.), «Сеть» к Международному дню борьбы с наркоманией (5 чел.), областной</w:t>
      </w:r>
      <w:r w:rsidRPr="00F165D3">
        <w:rPr>
          <w:rFonts w:ascii="Times New Roman" w:hAnsi="Times New Roman" w:cs="Times New Roman"/>
          <w:sz w:val="24"/>
          <w:szCs w:val="24"/>
        </w:rPr>
        <w:t xml:space="preserve"> конкурс «Вирус знаний» (2 чел.), городской конкурс «Добровольцы в кадре» (5 чел.), городской фотоконкурс «Мое здоровье в моих руках» (5 чел., библиотека), областной конкурс «</w:t>
      </w:r>
      <w:proofErr w:type="spellStart"/>
      <w:r w:rsidRPr="00F165D3">
        <w:rPr>
          <w:rFonts w:ascii="Times New Roman" w:hAnsi="Times New Roman" w:cs="Times New Roman"/>
          <w:sz w:val="24"/>
          <w:szCs w:val="24"/>
        </w:rPr>
        <w:t>Добролидер</w:t>
      </w:r>
      <w:proofErr w:type="spellEnd"/>
      <w:r w:rsidRPr="00F165D3">
        <w:rPr>
          <w:rFonts w:ascii="Times New Roman" w:hAnsi="Times New Roman" w:cs="Times New Roman"/>
          <w:sz w:val="24"/>
          <w:szCs w:val="24"/>
        </w:rPr>
        <w:t>» (3 чел.), областной конкурс «Молодежь Иркутской области в лицах» (3 чел.), Всероссийский конкурс «</w:t>
      </w:r>
      <w:proofErr w:type="spellStart"/>
      <w:r w:rsidRPr="00F165D3">
        <w:rPr>
          <w:rFonts w:ascii="Times New Roman" w:hAnsi="Times New Roman" w:cs="Times New Roman"/>
          <w:sz w:val="24"/>
          <w:szCs w:val="24"/>
        </w:rPr>
        <w:t>Доброволец</w:t>
      </w:r>
      <w:proofErr w:type="gramStart"/>
      <w:r w:rsidRPr="00F165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65D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F165D3">
        <w:rPr>
          <w:rFonts w:ascii="Times New Roman" w:hAnsi="Times New Roman" w:cs="Times New Roman"/>
          <w:sz w:val="24"/>
          <w:szCs w:val="24"/>
        </w:rPr>
        <w:t xml:space="preserve">» (4 чел.), городская </w:t>
      </w:r>
      <w:proofErr w:type="spellStart"/>
      <w:r w:rsidRPr="00F165D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165D3">
        <w:rPr>
          <w:rFonts w:ascii="Times New Roman" w:hAnsi="Times New Roman" w:cs="Times New Roman"/>
          <w:sz w:val="24"/>
          <w:szCs w:val="24"/>
        </w:rPr>
        <w:t xml:space="preserve"> игра «Давайте скажем жизни «да!» (2 чел., библиотека), литературный круиз «С книгой по дороге творчества!» (2 чел., библиотека), областной конкурс «Я участвую в </w:t>
      </w:r>
      <w:proofErr w:type="spellStart"/>
      <w:r w:rsidRPr="00F165D3">
        <w:rPr>
          <w:rFonts w:ascii="Times New Roman" w:hAnsi="Times New Roman" w:cs="Times New Roman"/>
          <w:sz w:val="24"/>
          <w:szCs w:val="24"/>
        </w:rPr>
        <w:t>спт</w:t>
      </w:r>
      <w:proofErr w:type="spellEnd"/>
      <w:r w:rsidRPr="00F165D3">
        <w:rPr>
          <w:rFonts w:ascii="Times New Roman" w:hAnsi="Times New Roman" w:cs="Times New Roman"/>
          <w:sz w:val="24"/>
          <w:szCs w:val="24"/>
        </w:rPr>
        <w:t xml:space="preserve">» (2 чел.) и других,  4 чел. прошли конкурсный отбор на соискание стипендии мэра в сфере молодежной политики (направление – профилактика социально-негативных явлений). </w:t>
      </w:r>
    </w:p>
    <w:p w:rsidR="00F165D3" w:rsidRPr="00F165D3" w:rsidRDefault="00F165D3" w:rsidP="00F165D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профилактических акций – 5 (767 чел.): акция «СТОПВИЧСПИД» (март, декабрь) в формате мобильного пункта 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экспресс-тестирования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 на ВИЧ-инфекцию, автопробега с распространением информационных материалов, цикл мероприятий к Международному дню борьбы с наркоманией (</w:t>
      </w:r>
      <w:r w:rsidRPr="00F165D3">
        <w:rPr>
          <w:rFonts w:ascii="Times New Roman" w:hAnsi="Times New Roman" w:cs="Times New Roman"/>
          <w:sz w:val="24"/>
          <w:szCs w:val="24"/>
        </w:rPr>
        <w:t xml:space="preserve">областные акции «Я знаю», «Правило жизни – нет наркотикам», областной </w:t>
      </w:r>
      <w:proofErr w:type="spellStart"/>
      <w:r w:rsidRPr="00F165D3">
        <w:rPr>
          <w:rFonts w:ascii="Times New Roman" w:hAnsi="Times New Roman" w:cs="Times New Roman"/>
          <w:sz w:val="24"/>
          <w:szCs w:val="24"/>
        </w:rPr>
        <w:t>интернет-флешмоб</w:t>
      </w:r>
      <w:proofErr w:type="spellEnd"/>
      <w:r w:rsidRPr="00F165D3">
        <w:rPr>
          <w:rFonts w:ascii="Times New Roman" w:hAnsi="Times New Roman" w:cs="Times New Roman"/>
          <w:sz w:val="24"/>
          <w:szCs w:val="24"/>
        </w:rPr>
        <w:t xml:space="preserve"> «Правила жизни – НЕТ наркотикам!», участие в областном </w:t>
      </w:r>
      <w:proofErr w:type="spellStart"/>
      <w:r w:rsidRPr="00F165D3">
        <w:rPr>
          <w:rFonts w:ascii="Times New Roman" w:hAnsi="Times New Roman" w:cs="Times New Roman"/>
          <w:sz w:val="24"/>
          <w:szCs w:val="24"/>
        </w:rPr>
        <w:t>онлайн-квизе</w:t>
      </w:r>
      <w:proofErr w:type="spellEnd"/>
      <w:r w:rsidRPr="00F165D3">
        <w:rPr>
          <w:rFonts w:ascii="Times New Roman" w:hAnsi="Times New Roman" w:cs="Times New Roman"/>
          <w:sz w:val="24"/>
          <w:szCs w:val="24"/>
        </w:rPr>
        <w:t xml:space="preserve"> «Сеть» по профилактике употребления ПАВ (сборная команда волонтеров АВДМ «</w:t>
      </w:r>
      <w:proofErr w:type="spellStart"/>
      <w:r w:rsidRPr="00F165D3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F165D3">
        <w:rPr>
          <w:rFonts w:ascii="Times New Roman" w:hAnsi="Times New Roman" w:cs="Times New Roman"/>
          <w:sz w:val="24"/>
          <w:szCs w:val="24"/>
        </w:rPr>
        <w:t>» и «Молодежный</w:t>
      </w:r>
      <w:proofErr w:type="gramEnd"/>
      <w:r w:rsidRPr="00F16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65D3">
        <w:rPr>
          <w:rFonts w:ascii="Times New Roman" w:hAnsi="Times New Roman" w:cs="Times New Roman"/>
          <w:sz w:val="24"/>
          <w:szCs w:val="24"/>
        </w:rPr>
        <w:t xml:space="preserve">Союз», 8 место из 18 возможных), акция «Телефон доверия», </w:t>
      </w:r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65D3">
        <w:rPr>
          <w:rFonts w:ascii="Times New Roman" w:hAnsi="Times New Roman" w:cs="Times New Roman"/>
          <w:sz w:val="24"/>
          <w:szCs w:val="24"/>
        </w:rPr>
        <w:t>«Всероссийский день трезвости»</w:t>
      </w:r>
      <w:proofErr w:type="gramEnd"/>
    </w:p>
    <w:p w:rsidR="00F165D3" w:rsidRPr="00F165D3" w:rsidRDefault="00F165D3" w:rsidP="00F165D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я на родительских собраниях совместно с инспектором ПДН ЛОП на ст. Зима Т.В. 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Новаковской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 – 8 (567 чел.) – школы 26, 7, 8, лицей.</w:t>
      </w:r>
    </w:p>
    <w:p w:rsidR="00F165D3" w:rsidRPr="00F165D3" w:rsidRDefault="00F165D3" w:rsidP="00F165D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Выступления (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офлайн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) регионального специалиста Рудых К.П. на родительских собраниях, в трудовых коллективах совместно с инспектором ПДН ЛОП на ст. Зима Т.В. 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Новаковской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>, с врачом-наркологом Н.В. Кондрашовым, психологом ОГБУЗ «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Зиминская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 городская больница» 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Безносовой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 Л.А., психологом МФ ФКУ УИИ ГУФСИН России по Иркутской области 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Боргулевой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 А.В.– 8 (276 чел.) – ГБПОУ ИО «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Зиминский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 железнодорожный техникум», школа</w:t>
      </w:r>
      <w:proofErr w:type="gram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 8, 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Суховской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 xml:space="preserve"> центр организации работы железнодорожных станций – Станция Зима, локомотивное депо, вокзал, Комитет по образованию администрации ЗГМО, образовательные организации, МКУ «Автопарк», ООО «</w:t>
      </w:r>
      <w:proofErr w:type="spellStart"/>
      <w:r w:rsidRPr="00F165D3">
        <w:rPr>
          <w:rFonts w:ascii="Times New Roman" w:hAnsi="Times New Roman" w:cs="Times New Roman"/>
          <w:color w:val="000000"/>
          <w:sz w:val="24"/>
          <w:szCs w:val="24"/>
        </w:rPr>
        <w:t>Басервис</w:t>
      </w:r>
      <w:proofErr w:type="spellEnd"/>
      <w:r w:rsidRPr="00F165D3">
        <w:rPr>
          <w:rFonts w:ascii="Times New Roman" w:hAnsi="Times New Roman" w:cs="Times New Roman"/>
          <w:color w:val="000000"/>
          <w:sz w:val="24"/>
          <w:szCs w:val="24"/>
        </w:rPr>
        <w:t>», учреждения культуры, социальной защиты населения, опеки.</w:t>
      </w:r>
    </w:p>
    <w:p w:rsidR="00D74DCD" w:rsidRDefault="00F165D3" w:rsidP="00D74DC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D3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F165D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165D3">
        <w:rPr>
          <w:rFonts w:ascii="Times New Roman" w:hAnsi="Times New Roman" w:cs="Times New Roman"/>
          <w:sz w:val="24"/>
          <w:szCs w:val="24"/>
        </w:rPr>
        <w:t xml:space="preserve"> всех мероприятиях размещается на официальном сайте города Зимы, сайте «</w:t>
      </w:r>
      <w:proofErr w:type="spellStart"/>
      <w:r w:rsidRPr="00F165D3">
        <w:rPr>
          <w:rFonts w:ascii="Times New Roman" w:hAnsi="Times New Roman" w:cs="Times New Roman"/>
          <w:sz w:val="24"/>
          <w:szCs w:val="24"/>
        </w:rPr>
        <w:t>Наркостоп</w:t>
      </w:r>
      <w:proofErr w:type="spellEnd"/>
      <w:r w:rsidRPr="00F165D3">
        <w:rPr>
          <w:rFonts w:ascii="Times New Roman" w:hAnsi="Times New Roman" w:cs="Times New Roman"/>
          <w:sz w:val="24"/>
          <w:szCs w:val="24"/>
        </w:rPr>
        <w:t xml:space="preserve">», сайте Министерства по молодежной политике, в общественно – политическом еженедельнике «НПП», на телеканале «Зима ТВ». </w:t>
      </w:r>
    </w:p>
    <w:p w:rsidR="00D74DCD" w:rsidRPr="00D74DCD" w:rsidRDefault="00D74DCD" w:rsidP="00D74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4DCD">
        <w:rPr>
          <w:rFonts w:ascii="Times New Roman" w:hAnsi="Times New Roman" w:cs="Times New Roman"/>
          <w:sz w:val="24"/>
        </w:rPr>
        <w:t xml:space="preserve">На сайте Комитета по образованию администрации </w:t>
      </w:r>
      <w:proofErr w:type="spellStart"/>
      <w:r w:rsidRPr="00D74DCD">
        <w:rPr>
          <w:rFonts w:ascii="Times New Roman" w:hAnsi="Times New Roman" w:cs="Times New Roman"/>
          <w:sz w:val="24"/>
        </w:rPr>
        <w:t>Зиминского</w:t>
      </w:r>
      <w:proofErr w:type="spellEnd"/>
      <w:r w:rsidRPr="00D74DCD">
        <w:rPr>
          <w:rFonts w:ascii="Times New Roman" w:hAnsi="Times New Roman" w:cs="Times New Roman"/>
          <w:sz w:val="24"/>
        </w:rPr>
        <w:t xml:space="preserve"> городского муниципального </w:t>
      </w:r>
      <w:proofErr w:type="spellStart"/>
      <w:r w:rsidRPr="00D74DCD">
        <w:rPr>
          <w:rFonts w:ascii="Times New Roman" w:hAnsi="Times New Roman" w:cs="Times New Roman"/>
          <w:sz w:val="24"/>
        </w:rPr>
        <w:t>образовани</w:t>
      </w:r>
      <w:proofErr w:type="spellEnd"/>
      <w:r w:rsidRPr="00D74DCD">
        <w:rPr>
          <w:rFonts w:ascii="Times New Roman" w:hAnsi="Times New Roman" w:cs="Times New Roman"/>
          <w:sz w:val="24"/>
        </w:rPr>
        <w:t xml:space="preserve"> создан раздел «В помощь руководителю </w:t>
      </w:r>
      <w:proofErr w:type="spellStart"/>
      <w:r w:rsidRPr="00D74DCD">
        <w:rPr>
          <w:rFonts w:ascii="Times New Roman" w:hAnsi="Times New Roman" w:cs="Times New Roman"/>
          <w:sz w:val="24"/>
        </w:rPr>
        <w:t>наркопоста</w:t>
      </w:r>
      <w:proofErr w:type="spellEnd"/>
      <w:r w:rsidRPr="00D74DCD">
        <w:rPr>
          <w:rFonts w:ascii="Times New Roman" w:hAnsi="Times New Roman" w:cs="Times New Roman"/>
          <w:sz w:val="24"/>
        </w:rPr>
        <w:t>» (</w:t>
      </w:r>
      <w:hyperlink r:id="rId11" w:history="1">
        <w:r w:rsidRPr="00D74DCD">
          <w:rPr>
            <w:rStyle w:val="ad"/>
            <w:rFonts w:ascii="Times New Roman" w:hAnsi="Times New Roman" w:cs="Times New Roman"/>
            <w:color w:val="auto"/>
            <w:sz w:val="24"/>
          </w:rPr>
          <w:t>http://www.uozima.ru/</w:t>
        </w:r>
      </w:hyperlink>
      <w:r w:rsidRPr="00D74DCD">
        <w:rPr>
          <w:rFonts w:ascii="Times New Roman" w:hAnsi="Times New Roman" w:cs="Times New Roman"/>
          <w:sz w:val="24"/>
        </w:rPr>
        <w:t xml:space="preserve">), где размещена нормативно-правовая документация, методические материалы, информация о конкурсах. В качестве инструмента массового информирования используются сайты образовательных организаций. Так, на сайтах образовательных организаций создана вкладка «Социально-психологическое тестирование», в которой </w:t>
      </w:r>
      <w:r w:rsidRPr="00D74DCD">
        <w:rPr>
          <w:rFonts w:ascii="Times New Roman" w:hAnsi="Times New Roman" w:cs="Times New Roman"/>
          <w:sz w:val="24"/>
        </w:rPr>
        <w:lastRenderedPageBreak/>
        <w:t>размещена информация о ходе тестирования, методические рекомендации и нормативно-правовая база по процедуре тестирования.</w:t>
      </w:r>
    </w:p>
    <w:p w:rsidR="00D74DCD" w:rsidRPr="00D74DCD" w:rsidRDefault="00D74DCD" w:rsidP="00D74DC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D74DCD">
        <w:rPr>
          <w:rFonts w:ascii="Times New Roman" w:eastAsia="Calibri" w:hAnsi="Times New Roman" w:cs="Times New Roman"/>
          <w:sz w:val="24"/>
        </w:rPr>
        <w:t>С целью освещения работы с молодежью, информирования общественности в социальной сети «</w:t>
      </w:r>
      <w:proofErr w:type="spellStart"/>
      <w:r w:rsidRPr="00D74DCD">
        <w:rPr>
          <w:rFonts w:ascii="Times New Roman" w:eastAsia="Calibri" w:hAnsi="Times New Roman" w:cs="Times New Roman"/>
          <w:sz w:val="24"/>
        </w:rPr>
        <w:t>ВКонтакте</w:t>
      </w:r>
      <w:proofErr w:type="spellEnd"/>
      <w:r w:rsidRPr="00D74DCD">
        <w:rPr>
          <w:rFonts w:ascii="Times New Roman" w:eastAsia="Calibri" w:hAnsi="Times New Roman" w:cs="Times New Roman"/>
          <w:sz w:val="24"/>
        </w:rPr>
        <w:t>», «Одноклассники» работают страницы отдела по молодежной политике (</w:t>
      </w:r>
      <w:hyperlink r:id="rId12" w:history="1">
        <w:r w:rsidRPr="00D74DCD">
          <w:rPr>
            <w:rStyle w:val="ad"/>
            <w:rFonts w:ascii="Times New Roman" w:eastAsia="Calibri" w:hAnsi="Times New Roman" w:cs="Times New Roman"/>
            <w:color w:val="auto"/>
            <w:sz w:val="24"/>
          </w:rPr>
          <w:t>https://vk.com/id57008856</w:t>
        </w:r>
      </w:hyperlink>
      <w:r w:rsidRPr="00D74DCD">
        <w:rPr>
          <w:rFonts w:ascii="Times New Roman" w:eastAsia="Calibri" w:hAnsi="Times New Roman" w:cs="Times New Roman"/>
          <w:sz w:val="24"/>
        </w:rPr>
        <w:t>), «Молодежь города Зимы» (</w:t>
      </w:r>
      <w:hyperlink r:id="rId13" w:history="1">
        <w:r w:rsidRPr="00D74DCD">
          <w:rPr>
            <w:rStyle w:val="ad"/>
            <w:rFonts w:ascii="Times New Roman" w:eastAsia="Calibri" w:hAnsi="Times New Roman" w:cs="Times New Roman"/>
            <w:color w:val="auto"/>
            <w:sz w:val="24"/>
          </w:rPr>
          <w:t>https://www.ok.ru/group53672106262781</w:t>
        </w:r>
      </w:hyperlink>
      <w:r w:rsidRPr="00D74DCD">
        <w:rPr>
          <w:rFonts w:ascii="Times New Roman" w:eastAsia="Calibri" w:hAnsi="Times New Roman" w:cs="Times New Roman"/>
          <w:sz w:val="24"/>
        </w:rPr>
        <w:t>)</w:t>
      </w:r>
      <w:r w:rsidRPr="00D74DCD">
        <w:rPr>
          <w:rFonts w:ascii="Times New Roman" w:hAnsi="Times New Roman" w:cs="Times New Roman"/>
          <w:sz w:val="24"/>
        </w:rPr>
        <w:t xml:space="preserve"> «Отделение ИРВЦ в </w:t>
      </w:r>
      <w:proofErr w:type="gramStart"/>
      <w:r w:rsidRPr="00D74DCD">
        <w:rPr>
          <w:rFonts w:ascii="Times New Roman" w:hAnsi="Times New Roman" w:cs="Times New Roman"/>
          <w:sz w:val="24"/>
        </w:rPr>
        <w:t>г</w:t>
      </w:r>
      <w:proofErr w:type="gramEnd"/>
      <w:r w:rsidRPr="00D74DCD">
        <w:rPr>
          <w:rFonts w:ascii="Times New Roman" w:hAnsi="Times New Roman" w:cs="Times New Roman"/>
          <w:sz w:val="24"/>
        </w:rPr>
        <w:t>. Зиме (Молодежный союз)» (</w:t>
      </w:r>
      <w:hyperlink r:id="rId14" w:history="1">
        <w:r w:rsidRPr="00D74DCD">
          <w:rPr>
            <w:rStyle w:val="ad"/>
            <w:rFonts w:ascii="Times New Roman" w:eastAsia="Calibri" w:hAnsi="Times New Roman" w:cs="Times New Roman"/>
            <w:color w:val="auto"/>
            <w:sz w:val="24"/>
          </w:rPr>
          <w:t>https://vk.com/club138065383</w:t>
        </w:r>
      </w:hyperlink>
      <w:r w:rsidRPr="00D74DCD">
        <w:rPr>
          <w:rFonts w:ascii="Times New Roman" w:eastAsia="Calibri" w:hAnsi="Times New Roman" w:cs="Times New Roman"/>
          <w:sz w:val="24"/>
        </w:rPr>
        <w:t>). Информация о деятельности волонтеров в сфере профилактики наркомании размещается на страничке в социальной сети «</w:t>
      </w:r>
      <w:proofErr w:type="spellStart"/>
      <w:r w:rsidRPr="00D74DCD">
        <w:rPr>
          <w:rFonts w:ascii="Times New Roman" w:eastAsia="Calibri" w:hAnsi="Times New Roman" w:cs="Times New Roman"/>
          <w:sz w:val="24"/>
        </w:rPr>
        <w:t>ВКонтакте</w:t>
      </w:r>
      <w:proofErr w:type="spellEnd"/>
      <w:r w:rsidRPr="00D74DCD">
        <w:rPr>
          <w:rFonts w:ascii="Times New Roman" w:eastAsia="Calibri" w:hAnsi="Times New Roman" w:cs="Times New Roman"/>
          <w:sz w:val="24"/>
        </w:rPr>
        <w:t>» (</w:t>
      </w:r>
      <w:hyperlink r:id="rId15" w:history="1">
        <w:r w:rsidRPr="00D74DCD">
          <w:rPr>
            <w:rStyle w:val="ad"/>
            <w:rFonts w:ascii="Times New Roman" w:hAnsi="Times New Roman" w:cs="Times New Roman"/>
            <w:color w:val="auto"/>
            <w:sz w:val="24"/>
          </w:rPr>
          <w:t>https://vk.com/club186369970</w:t>
        </w:r>
      </w:hyperlink>
      <w:r w:rsidRPr="00D74DCD">
        <w:rPr>
          <w:rFonts w:ascii="Times New Roman" w:eastAsia="Calibri" w:hAnsi="Times New Roman" w:cs="Times New Roman"/>
          <w:sz w:val="24"/>
        </w:rPr>
        <w:t xml:space="preserve">). Также </w:t>
      </w:r>
      <w:proofErr w:type="spellStart"/>
      <w:r w:rsidRPr="00D74DCD">
        <w:rPr>
          <w:rFonts w:ascii="Times New Roman" w:eastAsia="Calibri" w:hAnsi="Times New Roman" w:cs="Times New Roman"/>
          <w:sz w:val="24"/>
        </w:rPr>
        <w:t>зиминские</w:t>
      </w:r>
      <w:proofErr w:type="spellEnd"/>
      <w:r w:rsidRPr="00D74DCD">
        <w:rPr>
          <w:rFonts w:ascii="Times New Roman" w:eastAsia="Calibri" w:hAnsi="Times New Roman" w:cs="Times New Roman"/>
          <w:sz w:val="24"/>
        </w:rPr>
        <w:t xml:space="preserve"> волонтеры добавлены в группы «</w:t>
      </w:r>
      <w:proofErr w:type="spellStart"/>
      <w:r w:rsidRPr="00D74DCD">
        <w:rPr>
          <w:rFonts w:ascii="Times New Roman" w:eastAsia="Calibri" w:hAnsi="Times New Roman" w:cs="Times New Roman"/>
          <w:sz w:val="24"/>
        </w:rPr>
        <w:t>Антинаркотическое</w:t>
      </w:r>
      <w:proofErr w:type="spellEnd"/>
      <w:r w:rsidRPr="00D74DCD">
        <w:rPr>
          <w:rFonts w:ascii="Times New Roman" w:eastAsia="Calibri" w:hAnsi="Times New Roman" w:cs="Times New Roman"/>
          <w:sz w:val="24"/>
        </w:rPr>
        <w:t xml:space="preserve"> волонтерское движение Иркутской области», «Молодежь Прибайкалья», где размещается актуальная информация о мероприятиях, полезный профилактический материал.</w:t>
      </w:r>
    </w:p>
    <w:p w:rsidR="00F165D3" w:rsidRPr="00F165D3" w:rsidRDefault="00F165D3" w:rsidP="00F165D3">
      <w:pPr>
        <w:pStyle w:val="2"/>
        <w:numPr>
          <w:ilvl w:val="0"/>
          <w:numId w:val="4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165D3">
        <w:rPr>
          <w:rFonts w:ascii="Times New Roman" w:hAnsi="Times New Roman"/>
          <w:b w:val="0"/>
          <w:i w:val="0"/>
          <w:sz w:val="24"/>
          <w:szCs w:val="24"/>
        </w:rPr>
        <w:t>В 2020 году при участии регионального специалиста ОГКУ «Центр профилактики наркомании», добровольцев АВД «</w:t>
      </w:r>
      <w:proofErr w:type="spellStart"/>
      <w:r w:rsidRPr="00F165D3">
        <w:rPr>
          <w:rFonts w:ascii="Times New Roman" w:hAnsi="Times New Roman"/>
          <w:b w:val="0"/>
          <w:i w:val="0"/>
          <w:sz w:val="24"/>
          <w:szCs w:val="24"/>
        </w:rPr>
        <w:t>Интерактив</w:t>
      </w:r>
      <w:proofErr w:type="spellEnd"/>
      <w:r w:rsidRPr="00F165D3">
        <w:rPr>
          <w:rFonts w:ascii="Times New Roman" w:hAnsi="Times New Roman"/>
          <w:b w:val="0"/>
          <w:i w:val="0"/>
          <w:sz w:val="24"/>
          <w:szCs w:val="24"/>
        </w:rPr>
        <w:t>» реализовывались следующие добровольческие проекты по организации досуга несовершеннолетних, вовлечению их в творческую, спортивную деятельность, финалисты городского конкурса грантов для социально активной молодежи «Дело доброе»:  «Займись делом!», «Крути педалями!». Всего было охвачено более 175 чел.</w:t>
      </w:r>
    </w:p>
    <w:p w:rsidR="00DB13A6" w:rsidRPr="00F165D3" w:rsidRDefault="00DB13A6" w:rsidP="00F165D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Pr="00C46B5E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B5E" w:rsidRPr="00C46B5E" w:rsidRDefault="00C46B5E" w:rsidP="00C03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13A6" w:rsidRPr="00C46B5E" w:rsidRDefault="00DB13A6" w:rsidP="00B62C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B13A6" w:rsidRPr="00C46B5E" w:rsidSect="00A1099D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9051C"/>
    <w:multiLevelType w:val="hybridMultilevel"/>
    <w:tmpl w:val="379E0824"/>
    <w:lvl w:ilvl="0" w:tplc="DC22C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A13A8A"/>
    <w:multiLevelType w:val="hybridMultilevel"/>
    <w:tmpl w:val="FF225866"/>
    <w:lvl w:ilvl="0" w:tplc="3226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4B7577"/>
    <w:multiLevelType w:val="hybridMultilevel"/>
    <w:tmpl w:val="741CEDB0"/>
    <w:lvl w:ilvl="0" w:tplc="F3604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76506"/>
    <w:multiLevelType w:val="hybridMultilevel"/>
    <w:tmpl w:val="3D34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6B5E"/>
    <w:rsid w:val="0000320E"/>
    <w:rsid w:val="00004DBF"/>
    <w:rsid w:val="00012343"/>
    <w:rsid w:val="00023BFE"/>
    <w:rsid w:val="000570EF"/>
    <w:rsid w:val="00063EC9"/>
    <w:rsid w:val="0007196D"/>
    <w:rsid w:val="000728DD"/>
    <w:rsid w:val="00080D1C"/>
    <w:rsid w:val="00081B73"/>
    <w:rsid w:val="000901C8"/>
    <w:rsid w:val="000B4302"/>
    <w:rsid w:val="000C1995"/>
    <w:rsid w:val="000C30DB"/>
    <w:rsid w:val="000C7478"/>
    <w:rsid w:val="000E5239"/>
    <w:rsid w:val="000E746C"/>
    <w:rsid w:val="000F574E"/>
    <w:rsid w:val="00101E25"/>
    <w:rsid w:val="001107CB"/>
    <w:rsid w:val="00113C4B"/>
    <w:rsid w:val="00150320"/>
    <w:rsid w:val="00156BE8"/>
    <w:rsid w:val="00166C04"/>
    <w:rsid w:val="0017400E"/>
    <w:rsid w:val="0017509F"/>
    <w:rsid w:val="0019411D"/>
    <w:rsid w:val="00194EC2"/>
    <w:rsid w:val="001953B8"/>
    <w:rsid w:val="00195AAD"/>
    <w:rsid w:val="001A07EF"/>
    <w:rsid w:val="001A3852"/>
    <w:rsid w:val="001B05A3"/>
    <w:rsid w:val="001B17FD"/>
    <w:rsid w:val="001B6ECA"/>
    <w:rsid w:val="001C40CC"/>
    <w:rsid w:val="001F12F0"/>
    <w:rsid w:val="001F7585"/>
    <w:rsid w:val="0020627F"/>
    <w:rsid w:val="0021014A"/>
    <w:rsid w:val="0021413F"/>
    <w:rsid w:val="00215A2A"/>
    <w:rsid w:val="002261FD"/>
    <w:rsid w:val="00234CD9"/>
    <w:rsid w:val="002370BD"/>
    <w:rsid w:val="002464A9"/>
    <w:rsid w:val="00255535"/>
    <w:rsid w:val="002556FC"/>
    <w:rsid w:val="0025607C"/>
    <w:rsid w:val="00261158"/>
    <w:rsid w:val="00266BBC"/>
    <w:rsid w:val="0027451F"/>
    <w:rsid w:val="00274C21"/>
    <w:rsid w:val="00280BD0"/>
    <w:rsid w:val="002941F5"/>
    <w:rsid w:val="002A475A"/>
    <w:rsid w:val="002B6B10"/>
    <w:rsid w:val="002C66B6"/>
    <w:rsid w:val="002C674E"/>
    <w:rsid w:val="002D20B7"/>
    <w:rsid w:val="002D2578"/>
    <w:rsid w:val="002E1BB2"/>
    <w:rsid w:val="002F7D21"/>
    <w:rsid w:val="00307744"/>
    <w:rsid w:val="0031466F"/>
    <w:rsid w:val="00314811"/>
    <w:rsid w:val="00314892"/>
    <w:rsid w:val="00322D6B"/>
    <w:rsid w:val="00330E52"/>
    <w:rsid w:val="00342897"/>
    <w:rsid w:val="00344337"/>
    <w:rsid w:val="00351CE1"/>
    <w:rsid w:val="003552DF"/>
    <w:rsid w:val="0036461C"/>
    <w:rsid w:val="00371DFE"/>
    <w:rsid w:val="00393EEE"/>
    <w:rsid w:val="00397708"/>
    <w:rsid w:val="003A574A"/>
    <w:rsid w:val="003A6540"/>
    <w:rsid w:val="003A7802"/>
    <w:rsid w:val="003B02C0"/>
    <w:rsid w:val="003B221D"/>
    <w:rsid w:val="003C040A"/>
    <w:rsid w:val="003E2563"/>
    <w:rsid w:val="003E5518"/>
    <w:rsid w:val="003F34C3"/>
    <w:rsid w:val="004114C5"/>
    <w:rsid w:val="00416D3D"/>
    <w:rsid w:val="00431250"/>
    <w:rsid w:val="00441DEB"/>
    <w:rsid w:val="004420BF"/>
    <w:rsid w:val="0046198A"/>
    <w:rsid w:val="0046614B"/>
    <w:rsid w:val="00472AFF"/>
    <w:rsid w:val="00477A12"/>
    <w:rsid w:val="004833CF"/>
    <w:rsid w:val="00487848"/>
    <w:rsid w:val="004B1324"/>
    <w:rsid w:val="004D6598"/>
    <w:rsid w:val="004E5F00"/>
    <w:rsid w:val="004F4B4C"/>
    <w:rsid w:val="00525434"/>
    <w:rsid w:val="00531291"/>
    <w:rsid w:val="0053488C"/>
    <w:rsid w:val="005421A8"/>
    <w:rsid w:val="00557DE8"/>
    <w:rsid w:val="00560B1F"/>
    <w:rsid w:val="00580AB2"/>
    <w:rsid w:val="00583CF0"/>
    <w:rsid w:val="00597A0A"/>
    <w:rsid w:val="005A511F"/>
    <w:rsid w:val="005D090F"/>
    <w:rsid w:val="005F33D5"/>
    <w:rsid w:val="005F782D"/>
    <w:rsid w:val="00610B48"/>
    <w:rsid w:val="006165F4"/>
    <w:rsid w:val="00617766"/>
    <w:rsid w:val="0063387A"/>
    <w:rsid w:val="00636C01"/>
    <w:rsid w:val="006378F9"/>
    <w:rsid w:val="00663095"/>
    <w:rsid w:val="00687DB7"/>
    <w:rsid w:val="006A270C"/>
    <w:rsid w:val="006A610E"/>
    <w:rsid w:val="006E1AD3"/>
    <w:rsid w:val="006F3180"/>
    <w:rsid w:val="006F7AD0"/>
    <w:rsid w:val="0070160A"/>
    <w:rsid w:val="00701B67"/>
    <w:rsid w:val="00704150"/>
    <w:rsid w:val="00710E3F"/>
    <w:rsid w:val="0071467E"/>
    <w:rsid w:val="00722F5B"/>
    <w:rsid w:val="00724C89"/>
    <w:rsid w:val="0073285C"/>
    <w:rsid w:val="00733BD4"/>
    <w:rsid w:val="00761D02"/>
    <w:rsid w:val="007623F0"/>
    <w:rsid w:val="00762FA9"/>
    <w:rsid w:val="007643AF"/>
    <w:rsid w:val="00771C78"/>
    <w:rsid w:val="00772C8A"/>
    <w:rsid w:val="007A0999"/>
    <w:rsid w:val="007B61F3"/>
    <w:rsid w:val="007D5D5F"/>
    <w:rsid w:val="007E133B"/>
    <w:rsid w:val="007F5948"/>
    <w:rsid w:val="00811760"/>
    <w:rsid w:val="00817B24"/>
    <w:rsid w:val="00824E65"/>
    <w:rsid w:val="0082605B"/>
    <w:rsid w:val="008374DB"/>
    <w:rsid w:val="00847DE4"/>
    <w:rsid w:val="00852352"/>
    <w:rsid w:val="00861071"/>
    <w:rsid w:val="0088174F"/>
    <w:rsid w:val="00894A92"/>
    <w:rsid w:val="008B20EB"/>
    <w:rsid w:val="008C4636"/>
    <w:rsid w:val="008E49CD"/>
    <w:rsid w:val="008F13C8"/>
    <w:rsid w:val="00900CAA"/>
    <w:rsid w:val="0092772D"/>
    <w:rsid w:val="00932A87"/>
    <w:rsid w:val="00936E10"/>
    <w:rsid w:val="00957942"/>
    <w:rsid w:val="00957DEF"/>
    <w:rsid w:val="00960733"/>
    <w:rsid w:val="00961990"/>
    <w:rsid w:val="0097362F"/>
    <w:rsid w:val="00985BD5"/>
    <w:rsid w:val="00994B79"/>
    <w:rsid w:val="009978CC"/>
    <w:rsid w:val="009A3516"/>
    <w:rsid w:val="009A4F1A"/>
    <w:rsid w:val="009A60E0"/>
    <w:rsid w:val="009C5B65"/>
    <w:rsid w:val="009D46A8"/>
    <w:rsid w:val="009E35FC"/>
    <w:rsid w:val="00A06AA8"/>
    <w:rsid w:val="00A076D5"/>
    <w:rsid w:val="00A1099D"/>
    <w:rsid w:val="00A13784"/>
    <w:rsid w:val="00A13F19"/>
    <w:rsid w:val="00A20C5F"/>
    <w:rsid w:val="00A2449A"/>
    <w:rsid w:val="00A64C9A"/>
    <w:rsid w:val="00A64DFE"/>
    <w:rsid w:val="00A75221"/>
    <w:rsid w:val="00AA48A9"/>
    <w:rsid w:val="00AB2228"/>
    <w:rsid w:val="00AB2DCB"/>
    <w:rsid w:val="00AC3FF1"/>
    <w:rsid w:val="00AC56BA"/>
    <w:rsid w:val="00AC6D56"/>
    <w:rsid w:val="00AD2D5A"/>
    <w:rsid w:val="00AF1D00"/>
    <w:rsid w:val="00B1225F"/>
    <w:rsid w:val="00B22C0B"/>
    <w:rsid w:val="00B25DC9"/>
    <w:rsid w:val="00B32DEA"/>
    <w:rsid w:val="00B5041C"/>
    <w:rsid w:val="00B56EFF"/>
    <w:rsid w:val="00B57EE2"/>
    <w:rsid w:val="00B62CD3"/>
    <w:rsid w:val="00B76C50"/>
    <w:rsid w:val="00B91F86"/>
    <w:rsid w:val="00BB6F6D"/>
    <w:rsid w:val="00BE25F1"/>
    <w:rsid w:val="00BF1FA3"/>
    <w:rsid w:val="00C03766"/>
    <w:rsid w:val="00C1013A"/>
    <w:rsid w:val="00C3449A"/>
    <w:rsid w:val="00C41C7B"/>
    <w:rsid w:val="00C41FBE"/>
    <w:rsid w:val="00C43D94"/>
    <w:rsid w:val="00C44A5C"/>
    <w:rsid w:val="00C4517F"/>
    <w:rsid w:val="00C46B5E"/>
    <w:rsid w:val="00C51C7B"/>
    <w:rsid w:val="00C54978"/>
    <w:rsid w:val="00C733FD"/>
    <w:rsid w:val="00C7658F"/>
    <w:rsid w:val="00C771CB"/>
    <w:rsid w:val="00CA2594"/>
    <w:rsid w:val="00CC2574"/>
    <w:rsid w:val="00CC3EA9"/>
    <w:rsid w:val="00CC41BD"/>
    <w:rsid w:val="00CE24DD"/>
    <w:rsid w:val="00CF16C9"/>
    <w:rsid w:val="00D01371"/>
    <w:rsid w:val="00D01C50"/>
    <w:rsid w:val="00D02029"/>
    <w:rsid w:val="00D0470D"/>
    <w:rsid w:val="00D1188F"/>
    <w:rsid w:val="00D12362"/>
    <w:rsid w:val="00D35A3D"/>
    <w:rsid w:val="00D56D35"/>
    <w:rsid w:val="00D74DCD"/>
    <w:rsid w:val="00D76A14"/>
    <w:rsid w:val="00D83523"/>
    <w:rsid w:val="00D876CE"/>
    <w:rsid w:val="00D9481D"/>
    <w:rsid w:val="00DA499A"/>
    <w:rsid w:val="00DA6803"/>
    <w:rsid w:val="00DB13A6"/>
    <w:rsid w:val="00DB1E9A"/>
    <w:rsid w:val="00DB6B52"/>
    <w:rsid w:val="00DE092E"/>
    <w:rsid w:val="00E02EAB"/>
    <w:rsid w:val="00E05A08"/>
    <w:rsid w:val="00E107D6"/>
    <w:rsid w:val="00E24E80"/>
    <w:rsid w:val="00E25E47"/>
    <w:rsid w:val="00E43A46"/>
    <w:rsid w:val="00E50504"/>
    <w:rsid w:val="00E579BC"/>
    <w:rsid w:val="00E613BA"/>
    <w:rsid w:val="00E623EA"/>
    <w:rsid w:val="00E7367D"/>
    <w:rsid w:val="00E81FA8"/>
    <w:rsid w:val="00E8214D"/>
    <w:rsid w:val="00E84ED8"/>
    <w:rsid w:val="00E94C49"/>
    <w:rsid w:val="00EA367A"/>
    <w:rsid w:val="00EB1C7F"/>
    <w:rsid w:val="00EB1FBB"/>
    <w:rsid w:val="00EC2236"/>
    <w:rsid w:val="00ED21E8"/>
    <w:rsid w:val="00ED4513"/>
    <w:rsid w:val="00EF193B"/>
    <w:rsid w:val="00F03AE1"/>
    <w:rsid w:val="00F165D3"/>
    <w:rsid w:val="00F1664F"/>
    <w:rsid w:val="00F24E00"/>
    <w:rsid w:val="00F309AA"/>
    <w:rsid w:val="00F4276B"/>
    <w:rsid w:val="00F43EE0"/>
    <w:rsid w:val="00F4751B"/>
    <w:rsid w:val="00F509EA"/>
    <w:rsid w:val="00F516D4"/>
    <w:rsid w:val="00F54076"/>
    <w:rsid w:val="00F63D0E"/>
    <w:rsid w:val="00F6679A"/>
    <w:rsid w:val="00FA2557"/>
    <w:rsid w:val="00FA3126"/>
    <w:rsid w:val="00FA33EC"/>
    <w:rsid w:val="00FB5BBD"/>
    <w:rsid w:val="00FB742E"/>
    <w:rsid w:val="00FC2CFE"/>
    <w:rsid w:val="00FD3C58"/>
    <w:rsid w:val="00FE1A8F"/>
    <w:rsid w:val="00FE24E4"/>
    <w:rsid w:val="00FE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B7"/>
  </w:style>
  <w:style w:type="paragraph" w:styleId="1">
    <w:name w:val="heading 1"/>
    <w:basedOn w:val="a"/>
    <w:next w:val="a"/>
    <w:link w:val="10"/>
    <w:uiPriority w:val="9"/>
    <w:qFormat/>
    <w:rsid w:val="00DB1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5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46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6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C46B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46B5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C4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46B5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AD2D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D2D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71467E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7146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1467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7146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1467E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Subtle Emphasis"/>
    <w:basedOn w:val="a0"/>
    <w:uiPriority w:val="19"/>
    <w:qFormat/>
    <w:rsid w:val="00330E52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D1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1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041C"/>
  </w:style>
  <w:style w:type="character" w:customStyle="1" w:styleId="10">
    <w:name w:val="Заголовок 1 Знак"/>
    <w:basedOn w:val="a0"/>
    <w:link w:val="1"/>
    <w:uiPriority w:val="9"/>
    <w:rsid w:val="00DB1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uiPriority w:val="99"/>
    <w:rsid w:val="006A610E"/>
    <w:rPr>
      <w:color w:val="0000FF"/>
      <w:u w:val="single"/>
    </w:rPr>
  </w:style>
  <w:style w:type="paragraph" w:styleId="ae">
    <w:name w:val="No Spacing"/>
    <w:link w:val="af"/>
    <w:uiPriority w:val="1"/>
    <w:qFormat/>
    <w:rsid w:val="00AC56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uiPriority w:val="1"/>
    <w:rsid w:val="00AC56BA"/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E8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3B22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165D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.ru/group53672106262781" TargetMode="External"/><Relationship Id="rId13" Type="http://schemas.openxmlformats.org/officeDocument/2006/relationships/hyperlink" Target="https://www.ok.ru/group5367210626278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57008856" TargetMode="External"/><Relationship Id="rId12" Type="http://schemas.openxmlformats.org/officeDocument/2006/relationships/hyperlink" Target="https://vk.com/id570088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ozima.ru/" TargetMode="External"/><Relationship Id="rId11" Type="http://schemas.openxmlformats.org/officeDocument/2006/relationships/hyperlink" Target="http://www.uozi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86369970" TargetMode="External"/><Relationship Id="rId10" Type="http://schemas.openxmlformats.org/officeDocument/2006/relationships/hyperlink" Target="https://vk.com/club186369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86369970" TargetMode="External"/><Relationship Id="rId14" Type="http://schemas.openxmlformats.org/officeDocument/2006/relationships/hyperlink" Target="https://vk.com/club138065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EE0F-80B6-4937-B1CA-3500D3FA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Nark</Company>
  <LinksUpToDate>false</LinksUpToDate>
  <CharactersWithSpaces>1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sport</dc:creator>
  <cp:keywords/>
  <dc:description/>
  <cp:lastModifiedBy>RudykhKP</cp:lastModifiedBy>
  <cp:revision>291</cp:revision>
  <cp:lastPrinted>2017-11-21T08:26:00Z</cp:lastPrinted>
  <dcterms:created xsi:type="dcterms:W3CDTF">2017-03-28T04:59:00Z</dcterms:created>
  <dcterms:modified xsi:type="dcterms:W3CDTF">2021-02-19T00:39:00Z</dcterms:modified>
</cp:coreProperties>
</file>